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638F8" w14:textId="79F6E574" w:rsidR="00122345" w:rsidRPr="004E7ADE" w:rsidRDefault="00122345" w:rsidP="004A7476">
      <w:pPr>
        <w:spacing w:after="0" w:line="240" w:lineRule="auto"/>
        <w:rPr>
          <w:rFonts w:ascii="Arial" w:eastAsia="Arial" w:hAnsi="Arial" w:cs="Arial"/>
          <w:b/>
          <w:bCs/>
          <w:sz w:val="40"/>
          <w:szCs w:val="40"/>
        </w:rPr>
      </w:pPr>
      <w:r w:rsidRPr="004E7ADE">
        <w:rPr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73F72235" wp14:editId="79814165">
            <wp:simplePos x="0" y="0"/>
            <wp:positionH relativeFrom="margin">
              <wp:align>right</wp:align>
            </wp:positionH>
            <wp:positionV relativeFrom="paragraph">
              <wp:posOffset>597</wp:posOffset>
            </wp:positionV>
            <wp:extent cx="1203960" cy="1203960"/>
            <wp:effectExtent l="0" t="0" r="0" b="0"/>
            <wp:wrapTight wrapText="bothSides">
              <wp:wrapPolygon edited="0">
                <wp:start x="7177" y="0"/>
                <wp:lineTo x="4101" y="1367"/>
                <wp:lineTo x="342" y="4443"/>
                <wp:lineTo x="0" y="7861"/>
                <wp:lineTo x="0" y="13671"/>
                <wp:lineTo x="684" y="17089"/>
                <wp:lineTo x="6152" y="21190"/>
                <wp:lineTo x="7177" y="21190"/>
                <wp:lineTo x="14013" y="21190"/>
                <wp:lineTo x="15038" y="21190"/>
                <wp:lineTo x="20506" y="17089"/>
                <wp:lineTo x="21190" y="13671"/>
                <wp:lineTo x="21190" y="7861"/>
                <wp:lineTo x="20848" y="4443"/>
                <wp:lineTo x="17089" y="1367"/>
                <wp:lineTo x="14013" y="0"/>
                <wp:lineTo x="7177" y="0"/>
              </wp:wrapPolygon>
            </wp:wrapTight>
            <wp:docPr id="1" name="Picture 1" descr="Welcome - Chesterton Community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lcome - Chesterton Community Colle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7ADE">
        <w:rPr>
          <w:rFonts w:ascii="Arial" w:eastAsia="Arial" w:hAnsi="Arial" w:cs="Arial"/>
          <w:b/>
          <w:bCs/>
          <w:sz w:val="40"/>
          <w:szCs w:val="40"/>
        </w:rPr>
        <w:t>Chesterton Community College</w:t>
      </w:r>
    </w:p>
    <w:p w14:paraId="14646328" w14:textId="77777777" w:rsidR="004A7476" w:rsidRPr="004A7476" w:rsidRDefault="004A7476" w:rsidP="004A7476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468DC3A4" w14:textId="5723D30C" w:rsidR="008A105F" w:rsidRPr="004E7ADE" w:rsidRDefault="24922D8D" w:rsidP="004A7476">
      <w:pPr>
        <w:spacing w:after="0" w:line="240" w:lineRule="auto"/>
        <w:rPr>
          <w:rFonts w:ascii="Arial" w:eastAsia="Arial" w:hAnsi="Arial" w:cs="Arial"/>
          <w:b/>
          <w:bCs/>
          <w:sz w:val="40"/>
          <w:szCs w:val="40"/>
        </w:rPr>
      </w:pPr>
      <w:r w:rsidRPr="004E7ADE">
        <w:rPr>
          <w:rFonts w:ascii="Arial" w:eastAsia="Arial" w:hAnsi="Arial" w:cs="Arial"/>
          <w:b/>
          <w:bCs/>
          <w:sz w:val="40"/>
          <w:szCs w:val="40"/>
        </w:rPr>
        <w:t>Geography Homework</w:t>
      </w:r>
    </w:p>
    <w:p w14:paraId="343802E2" w14:textId="77777777" w:rsidR="004A7476" w:rsidRPr="004A7476" w:rsidRDefault="004A7476" w:rsidP="004A7476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3D2A4B6C" w14:textId="6A3CA94E" w:rsidR="24922D8D" w:rsidRPr="004E7ADE" w:rsidRDefault="008A105F" w:rsidP="004A7476">
      <w:pPr>
        <w:spacing w:after="0" w:line="240" w:lineRule="auto"/>
        <w:rPr>
          <w:rFonts w:ascii="Arial" w:eastAsia="Arial" w:hAnsi="Arial" w:cs="Arial"/>
          <w:b/>
          <w:bCs/>
          <w:sz w:val="40"/>
          <w:szCs w:val="40"/>
        </w:rPr>
      </w:pPr>
      <w:r w:rsidRPr="004E7ADE">
        <w:rPr>
          <w:rFonts w:ascii="Arial" w:eastAsia="Arial" w:hAnsi="Arial" w:cs="Arial"/>
          <w:b/>
          <w:bCs/>
          <w:sz w:val="40"/>
          <w:szCs w:val="40"/>
        </w:rPr>
        <w:t>Year 10</w:t>
      </w:r>
    </w:p>
    <w:p w14:paraId="0A720B2D" w14:textId="77777777" w:rsidR="00122345" w:rsidRDefault="00122345" w:rsidP="008A105F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08A57B45" w14:textId="77777777" w:rsidR="006C55AE" w:rsidRDefault="006C55AE" w:rsidP="008A105F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62AE1284" w14:textId="77777777" w:rsidR="002D369B" w:rsidRPr="00730092" w:rsidRDefault="002D369B" w:rsidP="002D369B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Geography </w:t>
      </w:r>
      <w:r w:rsidRPr="00730092">
        <w:rPr>
          <w:rFonts w:ascii="Arial" w:eastAsia="Arial" w:hAnsi="Arial" w:cs="Arial"/>
          <w:sz w:val="24"/>
          <w:szCs w:val="24"/>
        </w:rPr>
        <w:t xml:space="preserve">homework tasks </w:t>
      </w:r>
      <w:r>
        <w:rPr>
          <w:rFonts w:ascii="Arial" w:eastAsia="Arial" w:hAnsi="Arial" w:cs="Arial"/>
          <w:sz w:val="24"/>
          <w:szCs w:val="24"/>
        </w:rPr>
        <w:t>are designed to</w:t>
      </w:r>
      <w:r w:rsidRPr="00730092">
        <w:rPr>
          <w:rFonts w:ascii="Arial" w:eastAsia="Arial" w:hAnsi="Arial" w:cs="Arial"/>
          <w:sz w:val="24"/>
          <w:szCs w:val="24"/>
        </w:rPr>
        <w:t>:</w:t>
      </w:r>
    </w:p>
    <w:p w14:paraId="4B0949C3" w14:textId="77777777" w:rsidR="002D369B" w:rsidRDefault="002D369B" w:rsidP="002D369B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e your child for future topics.</w:t>
      </w:r>
    </w:p>
    <w:p w14:paraId="3E5FA8B0" w14:textId="77777777" w:rsidR="002D369B" w:rsidRDefault="002D369B" w:rsidP="002D369B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lp your child recall knowledge from past topics.</w:t>
      </w:r>
    </w:p>
    <w:p w14:paraId="76D74286" w14:textId="636DA7A8" w:rsidR="002D369B" w:rsidRPr="00287EE3" w:rsidRDefault="002D369B" w:rsidP="002D369B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Help your child revise for assessments, mock exams, and final exams.</w:t>
      </w:r>
    </w:p>
    <w:p w14:paraId="35FC921A" w14:textId="77777777" w:rsidR="00287EE3" w:rsidRDefault="00287EE3" w:rsidP="00287EE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F13EA67" w14:textId="410853B0" w:rsidR="00C4494E" w:rsidRDefault="002D369B" w:rsidP="008A105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tructions for </w:t>
      </w:r>
      <w:r w:rsidR="00C4494E">
        <w:rPr>
          <w:rFonts w:ascii="Arial" w:hAnsi="Arial" w:cs="Arial"/>
          <w:sz w:val="24"/>
          <w:szCs w:val="24"/>
        </w:rPr>
        <w:t xml:space="preserve">current </w:t>
      </w:r>
      <w:r>
        <w:rPr>
          <w:rFonts w:ascii="Arial" w:hAnsi="Arial" w:cs="Arial"/>
          <w:sz w:val="24"/>
          <w:szCs w:val="24"/>
        </w:rPr>
        <w:t xml:space="preserve">homework tasks appear on </w:t>
      </w:r>
      <w:r w:rsidRPr="00D542B5">
        <w:rPr>
          <w:rFonts w:ascii="Arial" w:hAnsi="Arial" w:cs="Arial"/>
          <w:b/>
          <w:bCs/>
          <w:sz w:val="24"/>
          <w:szCs w:val="24"/>
        </w:rPr>
        <w:t>EduLink</w:t>
      </w:r>
      <w:r>
        <w:rPr>
          <w:rFonts w:ascii="Arial" w:hAnsi="Arial" w:cs="Arial"/>
          <w:sz w:val="24"/>
          <w:szCs w:val="24"/>
        </w:rPr>
        <w:t xml:space="preserve">. </w:t>
      </w:r>
      <w:r w:rsidR="00AB26EF">
        <w:rPr>
          <w:rFonts w:ascii="Arial" w:hAnsi="Arial" w:cs="Arial"/>
          <w:sz w:val="24"/>
          <w:szCs w:val="24"/>
        </w:rPr>
        <w:t>You can view the current homework tasks using your parent account.</w:t>
      </w:r>
    </w:p>
    <w:p w14:paraId="56954049" w14:textId="77777777" w:rsidR="00C4494E" w:rsidRDefault="00C4494E" w:rsidP="008A105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C2BAC91" w14:textId="15F94652" w:rsidR="00384164" w:rsidRDefault="00C4494E" w:rsidP="008A105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734D7F">
        <w:rPr>
          <w:rFonts w:ascii="Arial" w:hAnsi="Arial" w:cs="Arial"/>
          <w:sz w:val="24"/>
          <w:szCs w:val="24"/>
        </w:rPr>
        <w:t>ome</w:t>
      </w:r>
      <w:r w:rsidR="5138662A" w:rsidRPr="6ADED48E">
        <w:rPr>
          <w:rFonts w:ascii="Arial" w:hAnsi="Arial" w:cs="Arial"/>
          <w:sz w:val="24"/>
          <w:szCs w:val="24"/>
        </w:rPr>
        <w:t xml:space="preserve"> </w:t>
      </w:r>
      <w:r w:rsidR="00384164" w:rsidRPr="6ADED48E">
        <w:rPr>
          <w:rFonts w:ascii="Arial" w:hAnsi="Arial" w:cs="Arial"/>
          <w:sz w:val="24"/>
          <w:szCs w:val="24"/>
        </w:rPr>
        <w:t xml:space="preserve">homework tasks are quizzes </w:t>
      </w:r>
      <w:r w:rsidR="00BA7CF0" w:rsidRPr="6ADED48E">
        <w:rPr>
          <w:rFonts w:ascii="Arial" w:hAnsi="Arial" w:cs="Arial"/>
          <w:sz w:val="24"/>
          <w:szCs w:val="24"/>
        </w:rPr>
        <w:t xml:space="preserve">in the </w:t>
      </w:r>
      <w:r w:rsidR="002B18CF">
        <w:rPr>
          <w:rFonts w:ascii="Arial" w:hAnsi="Arial" w:cs="Arial"/>
          <w:sz w:val="24"/>
          <w:szCs w:val="24"/>
        </w:rPr>
        <w:t>‘</w:t>
      </w:r>
      <w:r w:rsidR="00BA7CF0" w:rsidRPr="6ADED48E">
        <w:rPr>
          <w:rFonts w:ascii="Arial" w:hAnsi="Arial" w:cs="Arial"/>
          <w:sz w:val="24"/>
          <w:szCs w:val="24"/>
        </w:rPr>
        <w:t>Homework</w:t>
      </w:r>
      <w:r w:rsidR="002B18CF">
        <w:rPr>
          <w:rFonts w:ascii="Arial" w:hAnsi="Arial" w:cs="Arial"/>
          <w:sz w:val="24"/>
          <w:szCs w:val="24"/>
        </w:rPr>
        <w:t xml:space="preserve">’ </w:t>
      </w:r>
      <w:r w:rsidR="00BA7CF0" w:rsidRPr="6ADED48E">
        <w:rPr>
          <w:rFonts w:ascii="Arial" w:hAnsi="Arial" w:cs="Arial"/>
          <w:sz w:val="24"/>
          <w:szCs w:val="24"/>
        </w:rPr>
        <w:t xml:space="preserve">channel </w:t>
      </w:r>
      <w:r w:rsidR="009F0C21">
        <w:rPr>
          <w:rFonts w:ascii="Arial" w:hAnsi="Arial" w:cs="Arial"/>
          <w:sz w:val="24"/>
          <w:szCs w:val="24"/>
        </w:rPr>
        <w:t xml:space="preserve">on </w:t>
      </w:r>
      <w:r w:rsidR="009F0C21" w:rsidRPr="00D542B5">
        <w:rPr>
          <w:rFonts w:ascii="Arial" w:hAnsi="Arial" w:cs="Arial"/>
          <w:b/>
          <w:bCs/>
          <w:sz w:val="24"/>
          <w:szCs w:val="24"/>
        </w:rPr>
        <w:t>Teams</w:t>
      </w:r>
      <w:r w:rsidR="002B18CF">
        <w:rPr>
          <w:rFonts w:ascii="Arial" w:hAnsi="Arial" w:cs="Arial"/>
          <w:sz w:val="24"/>
          <w:szCs w:val="24"/>
        </w:rPr>
        <w:t>.</w:t>
      </w:r>
    </w:p>
    <w:p w14:paraId="6CA33F91" w14:textId="77777777" w:rsidR="0029603B" w:rsidRDefault="0029603B" w:rsidP="008A105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71119CB" w14:textId="2955A6B5" w:rsidR="00734D7F" w:rsidRDefault="004A7476" w:rsidP="008A105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e</w:t>
      </w:r>
      <w:r w:rsidR="00734D7F">
        <w:rPr>
          <w:rFonts w:ascii="Arial" w:hAnsi="Arial" w:cs="Arial"/>
          <w:sz w:val="24"/>
          <w:szCs w:val="24"/>
        </w:rPr>
        <w:t xml:space="preserve"> homework tasks are </w:t>
      </w:r>
      <w:r w:rsidR="009F0C21">
        <w:rPr>
          <w:rFonts w:ascii="Arial" w:hAnsi="Arial" w:cs="Arial"/>
          <w:sz w:val="24"/>
          <w:szCs w:val="24"/>
        </w:rPr>
        <w:t>assignments</w:t>
      </w:r>
      <w:r w:rsidR="00734D7F">
        <w:rPr>
          <w:rFonts w:ascii="Arial" w:hAnsi="Arial" w:cs="Arial"/>
          <w:sz w:val="24"/>
          <w:szCs w:val="24"/>
        </w:rPr>
        <w:t xml:space="preserve"> on</w:t>
      </w:r>
      <w:r w:rsidR="00C4494E">
        <w:rPr>
          <w:rFonts w:ascii="Arial" w:hAnsi="Arial" w:cs="Arial"/>
          <w:sz w:val="24"/>
          <w:szCs w:val="24"/>
        </w:rPr>
        <w:t xml:space="preserve"> the platform</w:t>
      </w:r>
      <w:r w:rsidR="00734D7F">
        <w:rPr>
          <w:rFonts w:ascii="Arial" w:hAnsi="Arial" w:cs="Arial"/>
          <w:sz w:val="24"/>
          <w:szCs w:val="24"/>
        </w:rPr>
        <w:t xml:space="preserve"> </w:t>
      </w:r>
      <w:r w:rsidR="00734D7F" w:rsidRPr="00D542B5">
        <w:rPr>
          <w:rFonts w:ascii="Arial" w:hAnsi="Arial" w:cs="Arial"/>
          <w:b/>
          <w:bCs/>
          <w:sz w:val="24"/>
          <w:szCs w:val="24"/>
        </w:rPr>
        <w:t>Seneca</w:t>
      </w:r>
      <w:r w:rsidR="00734D7F">
        <w:rPr>
          <w:rFonts w:ascii="Arial" w:hAnsi="Arial" w:cs="Arial"/>
          <w:sz w:val="24"/>
          <w:szCs w:val="24"/>
        </w:rPr>
        <w:t xml:space="preserve">. If </w:t>
      </w:r>
      <w:r w:rsidR="002D369B">
        <w:rPr>
          <w:rFonts w:ascii="Arial" w:hAnsi="Arial" w:cs="Arial"/>
          <w:sz w:val="24"/>
          <w:szCs w:val="24"/>
        </w:rPr>
        <w:t xml:space="preserve">your child does not have a Seneca </w:t>
      </w:r>
      <w:r>
        <w:rPr>
          <w:rFonts w:ascii="Arial" w:hAnsi="Arial" w:cs="Arial"/>
          <w:sz w:val="24"/>
          <w:szCs w:val="24"/>
        </w:rPr>
        <w:t>account</w:t>
      </w:r>
      <w:r w:rsidR="00734D7F">
        <w:rPr>
          <w:rFonts w:ascii="Arial" w:hAnsi="Arial" w:cs="Arial"/>
          <w:sz w:val="24"/>
          <w:szCs w:val="24"/>
        </w:rPr>
        <w:t xml:space="preserve">, </w:t>
      </w:r>
      <w:r w:rsidR="002D369B">
        <w:rPr>
          <w:rFonts w:ascii="Arial" w:hAnsi="Arial" w:cs="Arial"/>
          <w:sz w:val="24"/>
          <w:szCs w:val="24"/>
        </w:rPr>
        <w:t>they need to</w:t>
      </w:r>
      <w:r w:rsidR="00734D7F">
        <w:rPr>
          <w:rFonts w:ascii="Arial" w:hAnsi="Arial" w:cs="Arial"/>
          <w:sz w:val="24"/>
          <w:szCs w:val="24"/>
        </w:rPr>
        <w:t xml:space="preserve"> create one using </w:t>
      </w:r>
      <w:r w:rsidR="002D369B">
        <w:rPr>
          <w:rFonts w:ascii="Arial" w:hAnsi="Arial" w:cs="Arial"/>
          <w:sz w:val="24"/>
          <w:szCs w:val="24"/>
        </w:rPr>
        <w:t xml:space="preserve">their </w:t>
      </w:r>
      <w:r w:rsidR="00734D7F">
        <w:rPr>
          <w:rFonts w:ascii="Arial" w:hAnsi="Arial" w:cs="Arial"/>
          <w:sz w:val="24"/>
          <w:szCs w:val="24"/>
        </w:rPr>
        <w:t>full name and school email address.</w:t>
      </w:r>
      <w:r w:rsidR="009F0C21">
        <w:rPr>
          <w:rFonts w:ascii="Arial" w:hAnsi="Arial" w:cs="Arial"/>
          <w:sz w:val="24"/>
          <w:szCs w:val="24"/>
        </w:rPr>
        <w:t xml:space="preserve"> </w:t>
      </w:r>
      <w:r w:rsidR="00DE6EE6">
        <w:rPr>
          <w:rFonts w:ascii="Arial" w:hAnsi="Arial" w:cs="Arial"/>
          <w:sz w:val="24"/>
          <w:szCs w:val="24"/>
        </w:rPr>
        <w:t xml:space="preserve">Seneca assignments are set by class. </w:t>
      </w:r>
      <w:r w:rsidR="002D369B">
        <w:rPr>
          <w:rFonts w:ascii="Arial" w:hAnsi="Arial" w:cs="Arial"/>
          <w:sz w:val="24"/>
          <w:szCs w:val="24"/>
        </w:rPr>
        <w:t>Your child</w:t>
      </w:r>
      <w:r w:rsidR="00DE6EE6">
        <w:rPr>
          <w:rFonts w:ascii="Arial" w:hAnsi="Arial" w:cs="Arial"/>
          <w:sz w:val="24"/>
          <w:szCs w:val="24"/>
        </w:rPr>
        <w:t xml:space="preserve"> can</w:t>
      </w:r>
      <w:r w:rsidR="008F3E30">
        <w:rPr>
          <w:rFonts w:ascii="Arial" w:hAnsi="Arial" w:cs="Arial"/>
          <w:sz w:val="24"/>
          <w:szCs w:val="24"/>
        </w:rPr>
        <w:t xml:space="preserve"> join </w:t>
      </w:r>
      <w:r w:rsidR="002D369B">
        <w:rPr>
          <w:rFonts w:ascii="Arial" w:hAnsi="Arial" w:cs="Arial"/>
          <w:sz w:val="24"/>
          <w:szCs w:val="24"/>
        </w:rPr>
        <w:t>their</w:t>
      </w:r>
      <w:r w:rsidR="008F3E30">
        <w:rPr>
          <w:rFonts w:ascii="Arial" w:hAnsi="Arial" w:cs="Arial"/>
          <w:sz w:val="24"/>
          <w:szCs w:val="24"/>
        </w:rPr>
        <w:t xml:space="preserve"> class </w:t>
      </w:r>
      <w:r w:rsidR="00DE6EE6">
        <w:rPr>
          <w:rFonts w:ascii="Arial" w:hAnsi="Arial" w:cs="Arial"/>
          <w:sz w:val="24"/>
          <w:szCs w:val="24"/>
        </w:rPr>
        <w:t xml:space="preserve">on Seneca </w:t>
      </w:r>
      <w:r w:rsidR="008F3E30">
        <w:rPr>
          <w:rFonts w:ascii="Arial" w:hAnsi="Arial" w:cs="Arial"/>
          <w:sz w:val="24"/>
          <w:szCs w:val="24"/>
        </w:rPr>
        <w:t>using the code</w:t>
      </w:r>
      <w:r w:rsidR="00754C51">
        <w:rPr>
          <w:rFonts w:ascii="Arial" w:hAnsi="Arial" w:cs="Arial"/>
          <w:sz w:val="24"/>
          <w:szCs w:val="24"/>
        </w:rPr>
        <w:t xml:space="preserve"> in the homework task on Edulink.</w:t>
      </w:r>
    </w:p>
    <w:p w14:paraId="77227CF9" w14:textId="77777777" w:rsidR="002B18CF" w:rsidRDefault="002B18CF" w:rsidP="008A105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2BAFEAD" w14:textId="7FF2D338" w:rsidR="00455D35" w:rsidRDefault="004A7476" w:rsidP="008A105F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Homework is set and checked weekly</w:t>
      </w:r>
      <w:r w:rsidR="00455D35">
        <w:rPr>
          <w:rFonts w:ascii="Arial" w:eastAsia="Arial" w:hAnsi="Arial" w:cs="Arial"/>
          <w:sz w:val="24"/>
          <w:szCs w:val="24"/>
        </w:rPr>
        <w:t>. The instructions for planned tasks are below.</w:t>
      </w:r>
      <w:r w:rsidR="00DC2E8F">
        <w:rPr>
          <w:rFonts w:ascii="Arial" w:eastAsia="Arial" w:hAnsi="Arial" w:cs="Arial"/>
          <w:sz w:val="24"/>
          <w:szCs w:val="24"/>
        </w:rPr>
        <w:t xml:space="preserve"> Your child’s teacher may also create custom homework tasks to help their progress.</w:t>
      </w:r>
    </w:p>
    <w:p w14:paraId="745AC41F" w14:textId="77777777" w:rsidR="00455D35" w:rsidRDefault="00455D35" w:rsidP="002D369B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4236940E" w14:textId="33C70014" w:rsidR="002D369B" w:rsidRDefault="002D369B" w:rsidP="002D369B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6ADED48E">
        <w:rPr>
          <w:rFonts w:ascii="Arial" w:eastAsia="Arial" w:hAnsi="Arial" w:cs="Arial"/>
          <w:sz w:val="24"/>
          <w:szCs w:val="24"/>
        </w:rPr>
        <w:t>If you</w:t>
      </w:r>
      <w:r>
        <w:rPr>
          <w:rFonts w:ascii="Arial" w:eastAsia="Arial" w:hAnsi="Arial" w:cs="Arial"/>
          <w:sz w:val="24"/>
          <w:szCs w:val="24"/>
        </w:rPr>
        <w:t>r child has</w:t>
      </w:r>
      <w:r w:rsidRPr="6ADED48E">
        <w:rPr>
          <w:rFonts w:ascii="Arial" w:eastAsia="Arial" w:hAnsi="Arial" w:cs="Arial"/>
          <w:sz w:val="24"/>
          <w:szCs w:val="24"/>
        </w:rPr>
        <w:t xml:space="preserve"> any problems</w:t>
      </w:r>
      <w:r>
        <w:rPr>
          <w:rFonts w:ascii="Arial" w:eastAsia="Arial" w:hAnsi="Arial" w:cs="Arial"/>
          <w:sz w:val="24"/>
          <w:szCs w:val="24"/>
        </w:rPr>
        <w:t xml:space="preserve"> completing their homework</w:t>
      </w:r>
      <w:r w:rsidRPr="6ADED48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hey must </w:t>
      </w:r>
      <w:r w:rsidRPr="6ADED48E">
        <w:rPr>
          <w:rFonts w:ascii="Arial" w:eastAsia="Arial" w:hAnsi="Arial" w:cs="Arial"/>
          <w:sz w:val="24"/>
          <w:szCs w:val="24"/>
        </w:rPr>
        <w:t xml:space="preserve">speak </w:t>
      </w:r>
      <w:r>
        <w:rPr>
          <w:rFonts w:ascii="Arial" w:eastAsia="Arial" w:hAnsi="Arial" w:cs="Arial"/>
          <w:sz w:val="24"/>
          <w:szCs w:val="24"/>
        </w:rPr>
        <w:t>with</w:t>
      </w:r>
      <w:r w:rsidRPr="6ADED48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ir Geography</w:t>
      </w:r>
      <w:r w:rsidRPr="6ADED48E">
        <w:rPr>
          <w:rFonts w:ascii="Arial" w:eastAsia="Arial" w:hAnsi="Arial" w:cs="Arial"/>
          <w:sz w:val="24"/>
          <w:szCs w:val="24"/>
        </w:rPr>
        <w:t xml:space="preserve"> teacher</w:t>
      </w:r>
      <w:r>
        <w:rPr>
          <w:rFonts w:ascii="Arial" w:eastAsia="Arial" w:hAnsi="Arial" w:cs="Arial"/>
          <w:sz w:val="24"/>
          <w:szCs w:val="24"/>
        </w:rPr>
        <w:t xml:space="preserve"> on the school day before it needs to be completed.</w:t>
      </w:r>
    </w:p>
    <w:p w14:paraId="3DAB6665" w14:textId="7384007D" w:rsidR="002D369B" w:rsidRDefault="002D369B" w:rsidP="002D369B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4EE3CC4E" w14:textId="77777777" w:rsidR="002D369B" w:rsidRDefault="002D369B" w:rsidP="002D369B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f you have any general questions about Geography homework, please email </w:t>
      </w:r>
      <w:hyperlink r:id="rId10" w:history="1">
        <w:r w:rsidRPr="00750B61">
          <w:rPr>
            <w:rStyle w:val="Hyperlink"/>
            <w:rFonts w:ascii="Arial" w:eastAsia="Arial" w:hAnsi="Arial" w:cs="Arial"/>
            <w:sz w:val="24"/>
            <w:szCs w:val="24"/>
          </w:rPr>
          <w:t>jmoore@ccc.tela.org.uk</w:t>
        </w:r>
      </w:hyperlink>
      <w:r>
        <w:rPr>
          <w:rFonts w:ascii="Arial" w:eastAsia="Arial" w:hAnsi="Arial" w:cs="Arial"/>
          <w:sz w:val="24"/>
          <w:szCs w:val="24"/>
        </w:rPr>
        <w:t>. If you have any questions about specific homework tasks given to your child, please contact their class teacher.</w:t>
      </w:r>
    </w:p>
    <w:p w14:paraId="11E3153D" w14:textId="77777777" w:rsidR="00933386" w:rsidRDefault="00933386" w:rsidP="002D369B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6C88FBC8" w14:textId="77777777" w:rsidR="000A5424" w:rsidRDefault="000A5424" w:rsidP="002D369B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0D0FD3C9" w14:textId="77777777" w:rsidR="00933386" w:rsidRDefault="00933386" w:rsidP="002D369B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6D3A6B0B" w14:textId="2D89788E" w:rsidR="004A7476" w:rsidRPr="004A7476" w:rsidRDefault="004A7476" w:rsidP="004A7476">
      <w:pPr>
        <w:spacing w:after="0" w:line="360" w:lineRule="auto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lastRenderedPageBreak/>
        <w:t>Tasks</w:t>
      </w:r>
    </w:p>
    <w:p w14:paraId="608F681E" w14:textId="77777777" w:rsidR="00854062" w:rsidRDefault="00854062" w:rsidP="004A7476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6B5B755B" w14:textId="77777777" w:rsidR="001A0FF6" w:rsidRDefault="001A0FF6" w:rsidP="008A105F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10.01 – Seneca – Natural Hazards</w:t>
      </w:r>
    </w:p>
    <w:p w14:paraId="61E49D7C" w14:textId="07B5F810" w:rsidR="00854062" w:rsidRDefault="001A0FF6" w:rsidP="008A105F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is </w:t>
      </w:r>
      <w:r w:rsidR="004A7476">
        <w:rPr>
          <w:rFonts w:ascii="Arial" w:eastAsia="Arial" w:hAnsi="Arial" w:cs="Arial"/>
          <w:sz w:val="24"/>
          <w:szCs w:val="24"/>
        </w:rPr>
        <w:t>homework</w:t>
      </w:r>
      <w:r>
        <w:rPr>
          <w:rFonts w:ascii="Arial" w:eastAsia="Arial" w:hAnsi="Arial" w:cs="Arial"/>
          <w:sz w:val="24"/>
          <w:szCs w:val="24"/>
        </w:rPr>
        <w:t xml:space="preserve"> helps you prepare for parts of the current topic.</w:t>
      </w:r>
    </w:p>
    <w:p w14:paraId="6026F0CC" w14:textId="0449BCA0" w:rsidR="001A0FF6" w:rsidRDefault="001A0FF6" w:rsidP="001A0FF6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plete the Seneca assignment named ‘10.01 – Hazards’.</w:t>
      </w:r>
    </w:p>
    <w:p w14:paraId="5B0B204F" w14:textId="77777777" w:rsidR="001A0FF6" w:rsidRDefault="001A0FF6" w:rsidP="001A0FF6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2EDD9815" w14:textId="08946B16" w:rsidR="001A0FF6" w:rsidRDefault="001A0FF6" w:rsidP="001A0FF6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10.02 – Seneca – Tectonic Hazards</w:t>
      </w:r>
    </w:p>
    <w:p w14:paraId="72A60667" w14:textId="43191893" w:rsidR="001A0FF6" w:rsidRDefault="001A0FF6" w:rsidP="001A0FF6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is </w:t>
      </w:r>
      <w:r w:rsidR="004A7476">
        <w:rPr>
          <w:rFonts w:ascii="Arial" w:eastAsia="Arial" w:hAnsi="Arial" w:cs="Arial"/>
          <w:sz w:val="24"/>
          <w:szCs w:val="24"/>
        </w:rPr>
        <w:t>homework</w:t>
      </w:r>
      <w:r>
        <w:rPr>
          <w:rFonts w:ascii="Arial" w:eastAsia="Arial" w:hAnsi="Arial" w:cs="Arial"/>
          <w:sz w:val="24"/>
          <w:szCs w:val="24"/>
        </w:rPr>
        <w:t xml:space="preserve"> helps you prepare for parts of the current topic.</w:t>
      </w:r>
    </w:p>
    <w:p w14:paraId="6F1942F1" w14:textId="2B36B305" w:rsidR="001A0FF6" w:rsidRDefault="001A0FF6" w:rsidP="001A0FF6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mplete the Seneca assignment named </w:t>
      </w:r>
      <w:r w:rsidR="004A7476">
        <w:rPr>
          <w:rFonts w:ascii="Arial" w:eastAsia="Arial" w:hAnsi="Arial" w:cs="Arial"/>
          <w:sz w:val="24"/>
          <w:szCs w:val="24"/>
        </w:rPr>
        <w:t>‘</w:t>
      </w:r>
      <w:r>
        <w:rPr>
          <w:rFonts w:ascii="Arial" w:eastAsia="Arial" w:hAnsi="Arial" w:cs="Arial"/>
          <w:sz w:val="24"/>
          <w:szCs w:val="24"/>
        </w:rPr>
        <w:t>10.02 – Tectonic Hazards’.</w:t>
      </w:r>
    </w:p>
    <w:p w14:paraId="792BEDC1" w14:textId="77777777" w:rsidR="001A0FF6" w:rsidRDefault="001A0FF6" w:rsidP="001A0FF6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162B0DAD" w14:textId="44466247" w:rsidR="001A0FF6" w:rsidRDefault="001A0FF6" w:rsidP="001A0FF6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10.03 – Quiz – Maths &amp; Map Skills 1</w:t>
      </w:r>
    </w:p>
    <w:p w14:paraId="1D06C87A" w14:textId="0416FF83" w:rsidR="001A0FF6" w:rsidRDefault="001A0FF6" w:rsidP="001A0FF6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kills are worth 25% of marks for GCSE Geography.</w:t>
      </w:r>
    </w:p>
    <w:p w14:paraId="320B6961" w14:textId="3CB9F0C2" w:rsidR="001A0FF6" w:rsidRDefault="001A0FF6" w:rsidP="001A0FF6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is </w:t>
      </w:r>
      <w:r w:rsidR="004A7476">
        <w:rPr>
          <w:rFonts w:ascii="Arial" w:eastAsia="Arial" w:hAnsi="Arial" w:cs="Arial"/>
          <w:sz w:val="24"/>
          <w:szCs w:val="24"/>
        </w:rPr>
        <w:t>homework</w:t>
      </w:r>
      <w:r>
        <w:rPr>
          <w:rFonts w:ascii="Arial" w:eastAsia="Arial" w:hAnsi="Arial" w:cs="Arial"/>
          <w:sz w:val="24"/>
          <w:szCs w:val="24"/>
        </w:rPr>
        <w:t xml:space="preserve"> helps you revise maths and map skills.</w:t>
      </w:r>
    </w:p>
    <w:p w14:paraId="6630BA02" w14:textId="329CE740" w:rsidR="001A0FF6" w:rsidRDefault="001A0FF6" w:rsidP="001A0FF6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mplete the Teams assignment named </w:t>
      </w:r>
      <w:r w:rsidR="004A7476">
        <w:rPr>
          <w:rFonts w:ascii="Arial" w:eastAsia="Arial" w:hAnsi="Arial" w:cs="Arial"/>
          <w:sz w:val="24"/>
          <w:szCs w:val="24"/>
        </w:rPr>
        <w:t>‘</w:t>
      </w:r>
      <w:r>
        <w:rPr>
          <w:rFonts w:ascii="Arial" w:eastAsia="Arial" w:hAnsi="Arial" w:cs="Arial"/>
          <w:sz w:val="24"/>
          <w:szCs w:val="24"/>
        </w:rPr>
        <w:t>10.03 – Quiz – Maths &amp; Map Skills 1’.</w:t>
      </w:r>
    </w:p>
    <w:p w14:paraId="6B0EB0BF" w14:textId="77777777" w:rsidR="001A0FF6" w:rsidRDefault="001A0FF6" w:rsidP="001A0FF6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58DC5913" w14:textId="0A05664D" w:rsidR="001A0FF6" w:rsidRDefault="001A0FF6" w:rsidP="001A0FF6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10.04 – Revision &amp; Quiz – Tectonic Hazards</w:t>
      </w:r>
    </w:p>
    <w:p w14:paraId="039BC8E3" w14:textId="602A9F8A" w:rsidR="001A0FF6" w:rsidRDefault="001A0FF6" w:rsidP="001A0FF6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is </w:t>
      </w:r>
      <w:r w:rsidR="004A7476">
        <w:rPr>
          <w:rFonts w:ascii="Arial" w:eastAsia="Arial" w:hAnsi="Arial" w:cs="Arial"/>
          <w:sz w:val="24"/>
          <w:szCs w:val="24"/>
        </w:rPr>
        <w:t>homework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4A7476">
        <w:rPr>
          <w:rFonts w:ascii="Arial" w:eastAsia="Arial" w:hAnsi="Arial" w:cs="Arial"/>
          <w:sz w:val="24"/>
          <w:szCs w:val="24"/>
        </w:rPr>
        <w:t>helps you prepare for the Tectonic Hazards assessment</w:t>
      </w:r>
      <w:r>
        <w:rPr>
          <w:rFonts w:ascii="Arial" w:eastAsia="Arial" w:hAnsi="Arial" w:cs="Arial"/>
          <w:sz w:val="24"/>
          <w:szCs w:val="24"/>
        </w:rPr>
        <w:t>.</w:t>
      </w:r>
    </w:p>
    <w:p w14:paraId="3346B534" w14:textId="5E374AD2" w:rsidR="004A7476" w:rsidRDefault="004A7476" w:rsidP="001A0FF6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t</w:t>
      </w:r>
      <w:r w:rsidR="001A0FF6">
        <w:rPr>
          <w:rFonts w:ascii="Arial" w:eastAsia="Arial" w:hAnsi="Arial" w:cs="Arial"/>
          <w:sz w:val="24"/>
          <w:szCs w:val="24"/>
        </w:rPr>
        <w:t xml:space="preserve"> is on DAY DATE MONTH.</w:t>
      </w:r>
    </w:p>
    <w:p w14:paraId="461299E4" w14:textId="02C9159F" w:rsidR="004A7476" w:rsidRDefault="004A7476" w:rsidP="004A7476">
      <w:pPr>
        <w:pStyle w:val="ListParagraph"/>
        <w:numPr>
          <w:ilvl w:val="0"/>
          <w:numId w:val="31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plete the quiz attached to this assignment.</w:t>
      </w:r>
    </w:p>
    <w:p w14:paraId="309CB6CC" w14:textId="11D26B99" w:rsidR="004A7476" w:rsidRDefault="004A7476" w:rsidP="004A7476">
      <w:pPr>
        <w:pStyle w:val="ListParagraph"/>
        <w:numPr>
          <w:ilvl w:val="0"/>
          <w:numId w:val="31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vise independently using the other attachments.</w:t>
      </w:r>
    </w:p>
    <w:p w14:paraId="7101043E" w14:textId="77777777" w:rsidR="004A7476" w:rsidRDefault="004A7476" w:rsidP="004A7476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3D036D6C" w14:textId="47899543" w:rsidR="004A7476" w:rsidRPr="004A7476" w:rsidRDefault="004A7476" w:rsidP="004A7476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10.05 – Seneca – Weather Hazards</w:t>
      </w:r>
    </w:p>
    <w:p w14:paraId="082BAB4D" w14:textId="0C308E86" w:rsidR="004A7476" w:rsidRDefault="004A7476" w:rsidP="004A7476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is homework helps you prepare for the next topic.</w:t>
      </w:r>
    </w:p>
    <w:p w14:paraId="0E57691D" w14:textId="0F897CEC" w:rsidR="004A7476" w:rsidRDefault="004A7476" w:rsidP="004A7476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plete the Seneca assignment named ‘10.05 – Weather Hazards’.</w:t>
      </w:r>
    </w:p>
    <w:p w14:paraId="5C48B415" w14:textId="65B4DD30" w:rsidR="004A7476" w:rsidRDefault="004A7476" w:rsidP="004A7476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281516E2" w14:textId="24DCC264" w:rsidR="004A7476" w:rsidRDefault="004A7476" w:rsidP="004A7476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10.06 – Quiz – Maths &amp; Map Skills 2</w:t>
      </w:r>
    </w:p>
    <w:p w14:paraId="4C1B945F" w14:textId="77777777" w:rsidR="004A7476" w:rsidRDefault="004A7476" w:rsidP="004A7476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kills are worth 25% of marks for GCSE Geography.</w:t>
      </w:r>
    </w:p>
    <w:p w14:paraId="5917EA29" w14:textId="77777777" w:rsidR="004A7476" w:rsidRDefault="004A7476" w:rsidP="004A7476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is homework helps you revise maths and map skills.</w:t>
      </w:r>
    </w:p>
    <w:p w14:paraId="057F0515" w14:textId="7C432892" w:rsidR="004A7476" w:rsidRDefault="004A7476" w:rsidP="004A7476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plete the Teams assignment named ‘10.06 – Quiz – Maths &amp; Map Skills 2’.</w:t>
      </w:r>
    </w:p>
    <w:p w14:paraId="577F3FD7" w14:textId="77777777" w:rsidR="004A7476" w:rsidRDefault="004A7476" w:rsidP="004A7476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78537638" w14:textId="77777777" w:rsidR="000A5424" w:rsidRDefault="000A5424" w:rsidP="004A7476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3D488A81" w14:textId="77777777" w:rsidR="000A5424" w:rsidRDefault="000A5424" w:rsidP="004A7476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5F20F3F3" w14:textId="77777777" w:rsidR="000A5424" w:rsidRDefault="000A5424" w:rsidP="004A7476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34D07509" w14:textId="1D6A09AD" w:rsidR="004A7476" w:rsidRDefault="004A7476" w:rsidP="004A7476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10.07 – Quiz – Maths &amp; Map Skills 3</w:t>
      </w:r>
    </w:p>
    <w:p w14:paraId="3C269BAF" w14:textId="77777777" w:rsidR="004A7476" w:rsidRDefault="004A7476" w:rsidP="004A7476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kills are worth 25% of marks for GCSE Geography.</w:t>
      </w:r>
    </w:p>
    <w:p w14:paraId="302F5201" w14:textId="77777777" w:rsidR="004A7476" w:rsidRDefault="004A7476" w:rsidP="004A7476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is homework helps you revise maths and map skills.</w:t>
      </w:r>
    </w:p>
    <w:p w14:paraId="2269CA81" w14:textId="46B5C994" w:rsidR="004A7476" w:rsidRDefault="004A7476" w:rsidP="004A7476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plete the Teams assignment named ‘10.0</w:t>
      </w:r>
      <w:r w:rsidR="00F801E2">
        <w:rPr>
          <w:rFonts w:ascii="Arial" w:eastAsia="Arial" w:hAnsi="Arial" w:cs="Arial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 xml:space="preserve"> – Quiz – Maths &amp; Map Skills 3’.</w:t>
      </w:r>
    </w:p>
    <w:p w14:paraId="5340DC15" w14:textId="77777777" w:rsidR="004A7476" w:rsidRDefault="004A7476" w:rsidP="004A7476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77344640" w14:textId="461A4591" w:rsidR="004A7476" w:rsidRDefault="004A7476" w:rsidP="004A7476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10.08 – Revision &amp; Quiz – Weather Hazards</w:t>
      </w:r>
    </w:p>
    <w:p w14:paraId="2B780C92" w14:textId="70E1830D" w:rsidR="004A7476" w:rsidRDefault="004A7476" w:rsidP="004A7476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is homework helps you prepare for the Weather Hazards assessment.</w:t>
      </w:r>
    </w:p>
    <w:p w14:paraId="378718AD" w14:textId="77777777" w:rsidR="004A7476" w:rsidRDefault="004A7476" w:rsidP="004A7476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t is on DAY DATE MONTH.</w:t>
      </w:r>
    </w:p>
    <w:p w14:paraId="54CA844E" w14:textId="77777777" w:rsidR="004A7476" w:rsidRDefault="004A7476" w:rsidP="004A7476">
      <w:pPr>
        <w:pStyle w:val="ListParagraph"/>
        <w:numPr>
          <w:ilvl w:val="0"/>
          <w:numId w:val="32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plete the quiz attached to this assignment.</w:t>
      </w:r>
    </w:p>
    <w:p w14:paraId="78428DE8" w14:textId="77777777" w:rsidR="004A7476" w:rsidRDefault="004A7476" w:rsidP="004A7476">
      <w:pPr>
        <w:pStyle w:val="ListParagraph"/>
        <w:numPr>
          <w:ilvl w:val="0"/>
          <w:numId w:val="32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vise independently using the other attachments.</w:t>
      </w:r>
    </w:p>
    <w:p w14:paraId="365492EB" w14:textId="104D70FE" w:rsidR="004A7476" w:rsidRDefault="004A7476" w:rsidP="004A7476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14466044" w14:textId="711467D3" w:rsidR="004A7476" w:rsidRPr="004A7476" w:rsidRDefault="004A7476" w:rsidP="004A7476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10.09 – Seneca – Climate Change</w:t>
      </w:r>
    </w:p>
    <w:p w14:paraId="6AE7C7FF" w14:textId="77777777" w:rsidR="004A7476" w:rsidRDefault="004A7476" w:rsidP="004A7476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is homework helps you prepare for the next topic.</w:t>
      </w:r>
    </w:p>
    <w:p w14:paraId="58F083C9" w14:textId="23E1F59D" w:rsidR="004A7476" w:rsidRDefault="004A7476" w:rsidP="004A7476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plete the Seneca assignment named ‘10.09 – Climate Change’.</w:t>
      </w:r>
    </w:p>
    <w:p w14:paraId="53927647" w14:textId="77777777" w:rsidR="004A7476" w:rsidRDefault="004A7476" w:rsidP="004A7476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383AB268" w14:textId="100E2003" w:rsidR="004A7476" w:rsidRDefault="004A7476" w:rsidP="004A7476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10.10 – Revision &amp; Quiz – Climate </w:t>
      </w:r>
      <w:r w:rsidR="00F801E2">
        <w:rPr>
          <w:rFonts w:ascii="Arial" w:eastAsia="Arial" w:hAnsi="Arial" w:cs="Arial"/>
          <w:b/>
          <w:bCs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hange</w:t>
      </w:r>
    </w:p>
    <w:p w14:paraId="3EDB0816" w14:textId="77F38615" w:rsidR="004A7476" w:rsidRDefault="004A7476" w:rsidP="004A7476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is homework helps you prepare for the Climate Change assessment.</w:t>
      </w:r>
    </w:p>
    <w:p w14:paraId="73D218B1" w14:textId="77777777" w:rsidR="004A7476" w:rsidRDefault="004A7476" w:rsidP="004A7476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t is on DAY DATE MONTH.</w:t>
      </w:r>
    </w:p>
    <w:p w14:paraId="5E0A434C" w14:textId="77777777" w:rsidR="004A7476" w:rsidRDefault="004A7476" w:rsidP="004A7476">
      <w:pPr>
        <w:pStyle w:val="ListParagraph"/>
        <w:numPr>
          <w:ilvl w:val="0"/>
          <w:numId w:val="33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plete the quiz attached to this assignment.</w:t>
      </w:r>
    </w:p>
    <w:p w14:paraId="4AC4A455" w14:textId="77777777" w:rsidR="004A7476" w:rsidRDefault="004A7476" w:rsidP="004A7476">
      <w:pPr>
        <w:pStyle w:val="ListParagraph"/>
        <w:numPr>
          <w:ilvl w:val="0"/>
          <w:numId w:val="33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vise independently using the other attachments.</w:t>
      </w:r>
    </w:p>
    <w:p w14:paraId="46F54C33" w14:textId="3DEC98CA" w:rsidR="004A7476" w:rsidRDefault="004A7476" w:rsidP="004A7476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254E9C2B" w14:textId="0484E13D" w:rsidR="004A7476" w:rsidRPr="004A7476" w:rsidRDefault="004A7476" w:rsidP="004A7476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10.11 – Seneca – Biomes, Ecosystems</w:t>
      </w:r>
    </w:p>
    <w:p w14:paraId="53C9EB05" w14:textId="77777777" w:rsidR="004A7476" w:rsidRDefault="004A7476" w:rsidP="004A7476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is homework helps you prepare for the next topic.</w:t>
      </w:r>
    </w:p>
    <w:p w14:paraId="044A1103" w14:textId="25BEEF15" w:rsidR="004A7476" w:rsidRDefault="004A7476" w:rsidP="004A7476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plete the Seneca assignment named ‘10.11 – Biomes, Ecosystems’.</w:t>
      </w:r>
    </w:p>
    <w:p w14:paraId="492ED92E" w14:textId="77777777" w:rsidR="004A7476" w:rsidRDefault="004A7476" w:rsidP="004A7476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517188FE" w14:textId="6322E186" w:rsidR="004A7476" w:rsidRDefault="004A7476" w:rsidP="004A7476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10.12 – Quiz – Maths &amp; Map Skills 4</w:t>
      </w:r>
    </w:p>
    <w:p w14:paraId="0BA16034" w14:textId="77777777" w:rsidR="004A7476" w:rsidRDefault="004A7476" w:rsidP="004A7476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kills are worth 25% of marks for GCSE Geography.</w:t>
      </w:r>
    </w:p>
    <w:p w14:paraId="48F45BE5" w14:textId="77777777" w:rsidR="004A7476" w:rsidRDefault="004A7476" w:rsidP="004A7476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is homework helps you revise maths and map skills.</w:t>
      </w:r>
    </w:p>
    <w:p w14:paraId="61763216" w14:textId="7940B781" w:rsidR="004A7476" w:rsidRDefault="004A7476" w:rsidP="004A7476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plete the Teams assignment named ‘10.</w:t>
      </w:r>
      <w:r w:rsidR="00F801E2">
        <w:rPr>
          <w:rFonts w:ascii="Arial" w:eastAsia="Arial" w:hAnsi="Arial" w:cs="Arial"/>
          <w:sz w:val="24"/>
          <w:szCs w:val="24"/>
        </w:rPr>
        <w:t>12</w:t>
      </w:r>
      <w:r>
        <w:rPr>
          <w:rFonts w:ascii="Arial" w:eastAsia="Arial" w:hAnsi="Arial" w:cs="Arial"/>
          <w:sz w:val="24"/>
          <w:szCs w:val="24"/>
        </w:rPr>
        <w:t xml:space="preserve"> – Quiz – Maths &amp; Map Skills 4’.</w:t>
      </w:r>
    </w:p>
    <w:p w14:paraId="072F54A9" w14:textId="77777777" w:rsidR="00754C51" w:rsidRDefault="00754C51" w:rsidP="004A7476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2F81B0A8" w14:textId="38F856B8" w:rsidR="00F801E2" w:rsidRPr="004A7476" w:rsidRDefault="00F801E2" w:rsidP="00F801E2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10.13 – Seneca – Tropical Rainforests</w:t>
      </w:r>
    </w:p>
    <w:p w14:paraId="1D62EF01" w14:textId="77777777" w:rsidR="00F801E2" w:rsidRDefault="00F801E2" w:rsidP="00F801E2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is homework helps you prepare for the next topic.</w:t>
      </w:r>
    </w:p>
    <w:p w14:paraId="7777C842" w14:textId="42203C23" w:rsidR="00F801E2" w:rsidRDefault="00F801E2" w:rsidP="00F801E2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plete the Seneca assignment named ‘10.13 – Tropical Rainforests’.</w:t>
      </w:r>
    </w:p>
    <w:p w14:paraId="5EBBD6EC" w14:textId="77777777" w:rsidR="00754C51" w:rsidRDefault="00754C51" w:rsidP="00F801E2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5AC5C169" w14:textId="66AC0725" w:rsidR="00F801E2" w:rsidRDefault="00F801E2" w:rsidP="00F801E2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10.14 – Quiz – Maths &amp; Map Skills 5</w:t>
      </w:r>
    </w:p>
    <w:p w14:paraId="6F99B65A" w14:textId="77777777" w:rsidR="00F801E2" w:rsidRDefault="00F801E2" w:rsidP="00F801E2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kills are worth 25% of marks for GCSE Geography.</w:t>
      </w:r>
    </w:p>
    <w:p w14:paraId="76F59965" w14:textId="77777777" w:rsidR="00F801E2" w:rsidRDefault="00F801E2" w:rsidP="00F801E2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is homework helps you revise maths and map skills.</w:t>
      </w:r>
    </w:p>
    <w:p w14:paraId="470ABDE3" w14:textId="24BED095" w:rsidR="00F801E2" w:rsidRDefault="00F801E2" w:rsidP="00F801E2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plete the Teams assignment named ‘10.14 – Quiz – Maths &amp; Map Skills 5’.</w:t>
      </w:r>
    </w:p>
    <w:p w14:paraId="4B23B9D7" w14:textId="77777777" w:rsidR="00F801E2" w:rsidRDefault="00F801E2" w:rsidP="00F801E2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21F79E7E" w14:textId="77777777" w:rsidR="00F801E2" w:rsidRPr="004A7476" w:rsidRDefault="00F801E2" w:rsidP="00F801E2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10.15 – Seneca – Hot Deserts</w:t>
      </w:r>
    </w:p>
    <w:p w14:paraId="3388000C" w14:textId="77777777" w:rsidR="00F801E2" w:rsidRDefault="00F801E2" w:rsidP="00F801E2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is homework helps you prepare for the next topic.</w:t>
      </w:r>
    </w:p>
    <w:p w14:paraId="03768FA6" w14:textId="77777777" w:rsidR="00F801E2" w:rsidRDefault="00F801E2" w:rsidP="00F801E2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plete the Seneca assignment named ‘10.15 – Hot Deserts’.</w:t>
      </w:r>
    </w:p>
    <w:p w14:paraId="0F3934CA" w14:textId="77777777" w:rsidR="00F801E2" w:rsidRDefault="00F801E2" w:rsidP="00F801E2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5266304C" w14:textId="189452EA" w:rsidR="00F801E2" w:rsidRDefault="00F801E2" w:rsidP="00F801E2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10.16 – Revision &amp; Quiz – Tropical Rainforests</w:t>
      </w:r>
    </w:p>
    <w:p w14:paraId="3557AE33" w14:textId="392573EF" w:rsidR="00F801E2" w:rsidRDefault="00F801E2" w:rsidP="00F801E2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is homework helps you prepare for the Living World assessment.</w:t>
      </w:r>
    </w:p>
    <w:p w14:paraId="7FC2A527" w14:textId="77777777" w:rsidR="00F801E2" w:rsidRDefault="00F801E2" w:rsidP="00F801E2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t is on DAY DATE MONTH.</w:t>
      </w:r>
    </w:p>
    <w:p w14:paraId="6946C612" w14:textId="77777777" w:rsidR="00F801E2" w:rsidRDefault="00F801E2" w:rsidP="00F801E2">
      <w:pPr>
        <w:pStyle w:val="ListParagraph"/>
        <w:numPr>
          <w:ilvl w:val="0"/>
          <w:numId w:val="34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plete the quiz attached to this assignment.</w:t>
      </w:r>
    </w:p>
    <w:p w14:paraId="5B2998F3" w14:textId="77777777" w:rsidR="00F801E2" w:rsidRDefault="00F801E2" w:rsidP="00F801E2">
      <w:pPr>
        <w:pStyle w:val="ListParagraph"/>
        <w:numPr>
          <w:ilvl w:val="0"/>
          <w:numId w:val="34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vise independently using the other attachments.</w:t>
      </w:r>
    </w:p>
    <w:p w14:paraId="059DC119" w14:textId="77777777" w:rsidR="00F801E2" w:rsidRDefault="00F801E2" w:rsidP="00F801E2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2E94C4AD" w14:textId="72779C27" w:rsidR="00F801E2" w:rsidRDefault="00F801E2" w:rsidP="00F801E2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10.17 – Revision &amp; Quiz – Hot Deserts</w:t>
      </w:r>
    </w:p>
    <w:p w14:paraId="1C49E436" w14:textId="77777777" w:rsidR="00F801E2" w:rsidRDefault="00F801E2" w:rsidP="00F801E2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is homework helps you prepare for the Living World assessment.</w:t>
      </w:r>
    </w:p>
    <w:p w14:paraId="59C4AA68" w14:textId="77777777" w:rsidR="00F801E2" w:rsidRDefault="00F801E2" w:rsidP="00F801E2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t is on DAY DATE MONTH.</w:t>
      </w:r>
    </w:p>
    <w:p w14:paraId="68CA39DC" w14:textId="77777777" w:rsidR="00F801E2" w:rsidRDefault="00F801E2" w:rsidP="00F801E2">
      <w:pPr>
        <w:pStyle w:val="ListParagraph"/>
        <w:numPr>
          <w:ilvl w:val="0"/>
          <w:numId w:val="35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plete the quiz attached to this assignment.</w:t>
      </w:r>
    </w:p>
    <w:p w14:paraId="311AA435" w14:textId="77777777" w:rsidR="00F801E2" w:rsidRDefault="00F801E2" w:rsidP="00F801E2">
      <w:pPr>
        <w:pStyle w:val="ListParagraph"/>
        <w:numPr>
          <w:ilvl w:val="0"/>
          <w:numId w:val="35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vise independently using the other attachments.</w:t>
      </w:r>
    </w:p>
    <w:p w14:paraId="3612EDC1" w14:textId="661A65AF" w:rsidR="00F801E2" w:rsidRDefault="00F801E2" w:rsidP="00F801E2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0EB390A4" w14:textId="241E222B" w:rsidR="00F801E2" w:rsidRPr="004A7476" w:rsidRDefault="00F801E2" w:rsidP="00F801E2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10.18 – Seneca – Coasts</w:t>
      </w:r>
    </w:p>
    <w:p w14:paraId="19C09542" w14:textId="77777777" w:rsidR="00F801E2" w:rsidRDefault="00F801E2" w:rsidP="00F801E2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is homework helps you prepare for the next topic.</w:t>
      </w:r>
    </w:p>
    <w:p w14:paraId="0C2AC8DD" w14:textId="535A4053" w:rsidR="00F801E2" w:rsidRDefault="00F801E2" w:rsidP="00F801E2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plete the Seneca assignment named ‘10.18 – Coasts’.</w:t>
      </w:r>
    </w:p>
    <w:p w14:paraId="1DDEB7B8" w14:textId="77777777" w:rsidR="00754C51" w:rsidRDefault="00754C51" w:rsidP="00F801E2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35B8D519" w14:textId="77777777" w:rsidR="00754C51" w:rsidRDefault="00754C51" w:rsidP="00754C51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10.19.a – Quiz – Tectonic Hazards</w:t>
      </w:r>
    </w:p>
    <w:p w14:paraId="0ED3F654" w14:textId="77777777" w:rsidR="00754C51" w:rsidRDefault="00754C51" w:rsidP="00754C51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is homework helps you revise a past topic before your mock exam.</w:t>
      </w:r>
    </w:p>
    <w:p w14:paraId="749DAA9C" w14:textId="77777777" w:rsidR="00754C51" w:rsidRDefault="00754C51" w:rsidP="00754C51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plete the Teams assignment named ‘10.19.a – Quiz – Tectonic Hazards’.</w:t>
      </w:r>
    </w:p>
    <w:p w14:paraId="7755E82C" w14:textId="77777777" w:rsidR="00754C51" w:rsidRDefault="00754C51" w:rsidP="00F801E2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7D122A7F" w14:textId="037D41E7" w:rsidR="00F801E2" w:rsidRDefault="00F801E2" w:rsidP="00F801E2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10.19.b – Quiz – Weather Hazards</w:t>
      </w:r>
    </w:p>
    <w:p w14:paraId="3CF54CE3" w14:textId="77777777" w:rsidR="00F801E2" w:rsidRDefault="00F801E2" w:rsidP="00F801E2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is homework helps you revise a past topic before your mock exam.</w:t>
      </w:r>
    </w:p>
    <w:p w14:paraId="78483793" w14:textId="77777777" w:rsidR="00F801E2" w:rsidRDefault="00F801E2" w:rsidP="00F801E2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plete the Teams assignment named ‘10.19.b – Quiz – Weather Hazards’</w:t>
      </w:r>
    </w:p>
    <w:p w14:paraId="72FC7439" w14:textId="77777777" w:rsidR="00F801E2" w:rsidRDefault="00F801E2" w:rsidP="00F801E2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4CBC8EF8" w14:textId="77777777" w:rsidR="000A5424" w:rsidRDefault="000A5424" w:rsidP="00F801E2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35508A9D" w14:textId="484DBFCB" w:rsidR="00F801E2" w:rsidRDefault="00F801E2" w:rsidP="00F801E2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10.20.a – Quiz – Climate Change</w:t>
      </w:r>
    </w:p>
    <w:p w14:paraId="6DE282A6" w14:textId="77777777" w:rsidR="00F801E2" w:rsidRDefault="00F801E2" w:rsidP="00F801E2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is homework helps you revise a past topic before your mock exam.</w:t>
      </w:r>
    </w:p>
    <w:p w14:paraId="25BAFD70" w14:textId="7665F35D" w:rsidR="00F801E2" w:rsidRDefault="00F801E2" w:rsidP="00F801E2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plete the Teams assignment named ‘10.20.a – Quiz – Climate Change’.</w:t>
      </w:r>
    </w:p>
    <w:p w14:paraId="4696B93D" w14:textId="77777777" w:rsidR="00F801E2" w:rsidRDefault="00F801E2" w:rsidP="00F801E2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1F4D2B5C" w14:textId="1EDB1FB9" w:rsidR="00F801E2" w:rsidRDefault="00F801E2" w:rsidP="00F801E2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10.20.b – Quiz – Tropical Rainforests</w:t>
      </w:r>
    </w:p>
    <w:p w14:paraId="6E8525DC" w14:textId="77777777" w:rsidR="00F801E2" w:rsidRDefault="00F801E2" w:rsidP="00F801E2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is homework helps you revise a past topic before your mock exam.</w:t>
      </w:r>
    </w:p>
    <w:p w14:paraId="050A6708" w14:textId="4AF5FC51" w:rsidR="00F801E2" w:rsidRDefault="00F801E2" w:rsidP="00F801E2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plete the Teams assignment named ‘10.20.b – Quiz – Tropical Rainforests’.</w:t>
      </w:r>
    </w:p>
    <w:p w14:paraId="22FBE679" w14:textId="77777777" w:rsidR="00F801E2" w:rsidRDefault="00F801E2" w:rsidP="00F801E2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70DE720B" w14:textId="210329B8" w:rsidR="00F801E2" w:rsidRDefault="00F801E2" w:rsidP="00F801E2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10.21.a – Quiz – </w:t>
      </w:r>
      <w:r w:rsidR="00754C51">
        <w:rPr>
          <w:rFonts w:ascii="Arial" w:eastAsia="Arial" w:hAnsi="Arial" w:cs="Arial"/>
          <w:b/>
          <w:bCs/>
          <w:sz w:val="24"/>
          <w:szCs w:val="24"/>
        </w:rPr>
        <w:t>Hot Deserts</w:t>
      </w:r>
    </w:p>
    <w:p w14:paraId="20CA160C" w14:textId="77777777" w:rsidR="00F801E2" w:rsidRDefault="00F801E2" w:rsidP="00F801E2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is homework helps you revise a past topic before your mock exam.</w:t>
      </w:r>
    </w:p>
    <w:p w14:paraId="03BC7C31" w14:textId="61E9F8CE" w:rsidR="00F801E2" w:rsidRDefault="00F801E2" w:rsidP="00F801E2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plete the Teams assignment named ‘10.21.a – Quiz – Hot Deserts’.</w:t>
      </w:r>
    </w:p>
    <w:p w14:paraId="70F50F42" w14:textId="77777777" w:rsidR="00F801E2" w:rsidRDefault="00F801E2" w:rsidP="00F801E2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04573E4F" w14:textId="66B1D93B" w:rsidR="00F801E2" w:rsidRDefault="00F801E2" w:rsidP="00F801E2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10.21.b – Quiz – </w:t>
      </w:r>
      <w:r w:rsidR="00754C51">
        <w:rPr>
          <w:rFonts w:ascii="Arial" w:eastAsia="Arial" w:hAnsi="Arial" w:cs="Arial"/>
          <w:b/>
          <w:bCs/>
          <w:sz w:val="24"/>
          <w:szCs w:val="24"/>
        </w:rPr>
        <w:t>Coasts</w:t>
      </w:r>
    </w:p>
    <w:p w14:paraId="21FDFC65" w14:textId="77777777" w:rsidR="00F801E2" w:rsidRDefault="00F801E2" w:rsidP="00F801E2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is homework helps you revise a past topic before your mock exam.</w:t>
      </w:r>
    </w:p>
    <w:p w14:paraId="27C8822A" w14:textId="2D114AE7" w:rsidR="00F801E2" w:rsidRDefault="00F801E2" w:rsidP="00F801E2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plete the Teams assignment named ‘10.21.b – Quiz – Coasts’.</w:t>
      </w:r>
    </w:p>
    <w:p w14:paraId="15B4F43C" w14:textId="77777777" w:rsidR="00F801E2" w:rsidRDefault="00F801E2" w:rsidP="00F801E2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799FDD99" w14:textId="017BF315" w:rsidR="00F801E2" w:rsidRDefault="00F801E2" w:rsidP="00F801E2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10.22 – Revision – Mock Exam</w:t>
      </w:r>
    </w:p>
    <w:p w14:paraId="05052435" w14:textId="3FB27A86" w:rsidR="00F801E2" w:rsidRDefault="00F801E2" w:rsidP="00F801E2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is homework helps you prepare for the mock exam.</w:t>
      </w:r>
    </w:p>
    <w:p w14:paraId="192240AE" w14:textId="1542F223" w:rsidR="00F801E2" w:rsidRDefault="00F801E2" w:rsidP="00F801E2">
      <w:pPr>
        <w:pStyle w:val="ListParagraph"/>
        <w:numPr>
          <w:ilvl w:val="0"/>
          <w:numId w:val="36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ad the attachment: Geography mock exam summary.</w:t>
      </w:r>
    </w:p>
    <w:p w14:paraId="4E5B5C61" w14:textId="77777777" w:rsidR="00F801E2" w:rsidRDefault="00F801E2" w:rsidP="00F801E2">
      <w:pPr>
        <w:pStyle w:val="ListParagraph"/>
        <w:numPr>
          <w:ilvl w:val="0"/>
          <w:numId w:val="36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Revise independently using the resources in the ‘Classwork’ area: </w:t>
      </w:r>
    </w:p>
    <w:p w14:paraId="458B827E" w14:textId="6B42D035" w:rsidR="00F801E2" w:rsidRDefault="00F801E2" w:rsidP="00F801E2">
      <w:pPr>
        <w:pStyle w:val="ListParagraph"/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hecklists, knowledge organisers, quizzes, practice exam questions.</w:t>
      </w:r>
    </w:p>
    <w:p w14:paraId="5180E28B" w14:textId="77777777" w:rsidR="000A5424" w:rsidRDefault="000A5424" w:rsidP="00F801E2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0658ECA5" w14:textId="78C5A611" w:rsidR="00F801E2" w:rsidRPr="00754C51" w:rsidRDefault="00F801E2" w:rsidP="00F801E2">
      <w:pPr>
        <w:spacing w:after="0" w:line="360" w:lineRule="auto"/>
        <w:rPr>
          <w:rFonts w:ascii="Arial" w:eastAsia="Arial" w:hAnsi="Arial" w:cs="Arial"/>
          <w:i/>
          <w:i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10.23 – Seneca – Rivers</w:t>
      </w:r>
    </w:p>
    <w:p w14:paraId="1C7B1D0E" w14:textId="77777777" w:rsidR="00F801E2" w:rsidRDefault="00F801E2" w:rsidP="00F801E2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is homework helps you prepare for the next topic.</w:t>
      </w:r>
    </w:p>
    <w:p w14:paraId="3A1674E2" w14:textId="42AA204E" w:rsidR="00F801E2" w:rsidRDefault="00F801E2" w:rsidP="00F801E2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plete the Seneca assignment named ‘10.23 – Rivers’.</w:t>
      </w:r>
    </w:p>
    <w:p w14:paraId="48F64A1F" w14:textId="77777777" w:rsidR="00754C51" w:rsidRDefault="00754C51" w:rsidP="00F801E2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795519E6" w14:textId="6452268E" w:rsidR="00F801E2" w:rsidRDefault="00F801E2" w:rsidP="00F801E2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10.24 – Quiz – Maths &amp; Map Skills 6</w:t>
      </w:r>
    </w:p>
    <w:p w14:paraId="50CF7A06" w14:textId="77777777" w:rsidR="00F801E2" w:rsidRDefault="00F801E2" w:rsidP="00F801E2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kills are worth 25% of marks for GCSE Geography.</w:t>
      </w:r>
    </w:p>
    <w:p w14:paraId="4289208E" w14:textId="77777777" w:rsidR="00F801E2" w:rsidRDefault="00F801E2" w:rsidP="00F801E2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is homework helps you revise maths and map skills.</w:t>
      </w:r>
    </w:p>
    <w:p w14:paraId="352F1664" w14:textId="6A7AD5AA" w:rsidR="00F801E2" w:rsidRDefault="00F801E2" w:rsidP="00F801E2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plete the Teams assignment named ‘10.24 – Quiz – Maths &amp; Map Skills 6’.</w:t>
      </w:r>
    </w:p>
    <w:p w14:paraId="5F7E2772" w14:textId="77777777" w:rsidR="00F801E2" w:rsidRDefault="00F801E2" w:rsidP="00F801E2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23AA6798" w14:textId="777EB24B" w:rsidR="00F801E2" w:rsidRDefault="00F801E2" w:rsidP="00F801E2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10.25 – Seneca – Teacher Choice</w:t>
      </w:r>
    </w:p>
    <w:p w14:paraId="3CD838D1" w14:textId="7B09E7D7" w:rsidR="00F801E2" w:rsidRDefault="00F801E2" w:rsidP="00F801E2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is homework helps you </w:t>
      </w:r>
      <w:r w:rsidR="00754C51">
        <w:rPr>
          <w:rFonts w:ascii="Arial" w:eastAsia="Arial" w:hAnsi="Arial" w:cs="Arial"/>
          <w:sz w:val="24"/>
          <w:szCs w:val="24"/>
        </w:rPr>
        <w:t>improve a topic which was an issue in the mock exam.</w:t>
      </w:r>
    </w:p>
    <w:p w14:paraId="58D82887" w14:textId="7797B18F" w:rsidR="00754C51" w:rsidRPr="00754C51" w:rsidRDefault="00F801E2" w:rsidP="00F801E2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plete the Seneca assignment named ‘10.2</w:t>
      </w:r>
      <w:r w:rsidR="00754C51"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 – </w:t>
      </w:r>
      <w:r w:rsidR="00754C51">
        <w:rPr>
          <w:rFonts w:ascii="Arial" w:eastAsia="Arial" w:hAnsi="Arial" w:cs="Arial"/>
          <w:sz w:val="24"/>
          <w:szCs w:val="24"/>
        </w:rPr>
        <w:t>Teacher Choice</w:t>
      </w:r>
      <w:r>
        <w:rPr>
          <w:rFonts w:ascii="Arial" w:eastAsia="Arial" w:hAnsi="Arial" w:cs="Arial"/>
          <w:sz w:val="24"/>
          <w:szCs w:val="24"/>
        </w:rPr>
        <w:t>’.</w:t>
      </w:r>
    </w:p>
    <w:p w14:paraId="6223D3AF" w14:textId="2920D5AF" w:rsidR="00754C51" w:rsidRDefault="00754C51" w:rsidP="00754C51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10.26 – Quiz – Maths &amp; Map Skills 7</w:t>
      </w:r>
    </w:p>
    <w:p w14:paraId="137CD588" w14:textId="77777777" w:rsidR="00754C51" w:rsidRDefault="00754C51" w:rsidP="00754C51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kills are worth 25% of marks for GCSE Geography.</w:t>
      </w:r>
    </w:p>
    <w:p w14:paraId="37187B5A" w14:textId="77777777" w:rsidR="00754C51" w:rsidRDefault="00754C51" w:rsidP="00754C51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is homework helps you revise maths and map skills.</w:t>
      </w:r>
    </w:p>
    <w:p w14:paraId="41410755" w14:textId="10578694" w:rsidR="00754C51" w:rsidRDefault="00754C51" w:rsidP="00754C51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plete the Teams assignment named ‘10.26 – Quiz – Maths &amp; Map Skills 7’.</w:t>
      </w:r>
    </w:p>
    <w:p w14:paraId="14E03B5A" w14:textId="77777777" w:rsidR="00F801E2" w:rsidRDefault="00F801E2" w:rsidP="00F801E2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4DDD38F4" w14:textId="03B7DBFF" w:rsidR="00754C51" w:rsidRDefault="00754C51" w:rsidP="00754C51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10.27.a – Quiz – Tectonic Hazards</w:t>
      </w:r>
    </w:p>
    <w:p w14:paraId="3ADED955" w14:textId="1332C195" w:rsidR="00754C51" w:rsidRDefault="00754C51" w:rsidP="00754C51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is homework helps you secure your knowledge before the summer holiday.</w:t>
      </w:r>
    </w:p>
    <w:p w14:paraId="124472EA" w14:textId="6E99F0BE" w:rsidR="00754C51" w:rsidRDefault="00754C51" w:rsidP="00754C51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plete the Teams assignment named ‘10.27.a – Quiz – Tectonic Hazards’.</w:t>
      </w:r>
    </w:p>
    <w:p w14:paraId="01C3ADDA" w14:textId="77777777" w:rsidR="00754C51" w:rsidRDefault="00754C51" w:rsidP="00754C51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4AF129A9" w14:textId="70BB71D4" w:rsidR="00754C51" w:rsidRDefault="00754C51" w:rsidP="00754C51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10.27.b – Quiz – Weather Hazards</w:t>
      </w:r>
    </w:p>
    <w:p w14:paraId="33CE0506" w14:textId="77777777" w:rsidR="00754C51" w:rsidRDefault="00754C51" w:rsidP="00754C51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is homework helps you secure your knowledge before the summer holiday.</w:t>
      </w:r>
    </w:p>
    <w:p w14:paraId="1B37FC5F" w14:textId="5C3E4061" w:rsidR="00754C51" w:rsidRDefault="00754C51" w:rsidP="00754C51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plete the Teams assignment named ‘10.27.b – Quiz – Weather Hazards’</w:t>
      </w:r>
    </w:p>
    <w:p w14:paraId="4DD99457" w14:textId="77777777" w:rsidR="00754C51" w:rsidRDefault="00754C51" w:rsidP="00754C51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2F1CA08D" w14:textId="2778E091" w:rsidR="00754C51" w:rsidRDefault="00754C51" w:rsidP="00754C51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10.28.a – Quiz – Climate Change</w:t>
      </w:r>
    </w:p>
    <w:p w14:paraId="740A3A14" w14:textId="77777777" w:rsidR="00754C51" w:rsidRDefault="00754C51" w:rsidP="00754C51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is homework helps you secure your knowledge before the summer holiday.</w:t>
      </w:r>
    </w:p>
    <w:p w14:paraId="01B32172" w14:textId="44663AD0" w:rsidR="00754C51" w:rsidRDefault="00754C51" w:rsidP="00754C51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plete the Teams assignment named ‘10.28.a – Quiz – Climate Change’.</w:t>
      </w:r>
    </w:p>
    <w:p w14:paraId="3C93B61E" w14:textId="77777777" w:rsidR="000A5424" w:rsidRDefault="000A5424" w:rsidP="00754C51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1F76D5EA" w14:textId="587FDED0" w:rsidR="00754C51" w:rsidRDefault="00754C51" w:rsidP="00754C51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10.28.b – Quiz – Tropical Rainforests</w:t>
      </w:r>
    </w:p>
    <w:p w14:paraId="2CF93E10" w14:textId="77777777" w:rsidR="00754C51" w:rsidRDefault="00754C51" w:rsidP="00754C51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is homework helps you secure your knowledge before the summer holiday.</w:t>
      </w:r>
    </w:p>
    <w:p w14:paraId="70CEAD4C" w14:textId="77777777" w:rsidR="00754C51" w:rsidRDefault="00754C51" w:rsidP="00754C51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plete the Teams assignment named ‘10.28.b – Quiz – Tropical Rainforests’.</w:t>
      </w:r>
    </w:p>
    <w:p w14:paraId="7D4A1E3C" w14:textId="77777777" w:rsidR="00754C51" w:rsidRDefault="00754C51" w:rsidP="00754C51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2ECDBFB6" w14:textId="51D81B95" w:rsidR="00754C51" w:rsidRPr="00754C51" w:rsidRDefault="00754C51" w:rsidP="00754C51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10.29 – Revision &amp; Quiz - Rivers</w:t>
      </w:r>
    </w:p>
    <w:p w14:paraId="223EB69E" w14:textId="290DB9B0" w:rsidR="00754C51" w:rsidRDefault="00754C51" w:rsidP="00754C51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is homework helps you prepare for the Rivers assessment.</w:t>
      </w:r>
    </w:p>
    <w:p w14:paraId="5AF09EDE" w14:textId="77777777" w:rsidR="00754C51" w:rsidRDefault="00754C51" w:rsidP="00754C51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t is on DAY DATE MONTH.</w:t>
      </w:r>
    </w:p>
    <w:p w14:paraId="5C0B91D3" w14:textId="77777777" w:rsidR="00754C51" w:rsidRDefault="00754C51" w:rsidP="00754C51">
      <w:pPr>
        <w:pStyle w:val="ListParagraph"/>
        <w:numPr>
          <w:ilvl w:val="0"/>
          <w:numId w:val="37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plete the quiz attached to this assignment.</w:t>
      </w:r>
    </w:p>
    <w:p w14:paraId="42E62A10" w14:textId="77777777" w:rsidR="00754C51" w:rsidRDefault="00754C51" w:rsidP="00754C51">
      <w:pPr>
        <w:pStyle w:val="ListParagraph"/>
        <w:numPr>
          <w:ilvl w:val="0"/>
          <w:numId w:val="37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vise independently using the other attachments.</w:t>
      </w:r>
    </w:p>
    <w:p w14:paraId="56E43272" w14:textId="77777777" w:rsidR="00754C51" w:rsidRDefault="00754C51" w:rsidP="00754C51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3C821EE0" w14:textId="2001D111" w:rsidR="00754C51" w:rsidRDefault="00754C51" w:rsidP="00754C51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10.30.a – Quiz – Hot Deserts</w:t>
      </w:r>
    </w:p>
    <w:p w14:paraId="66E75209" w14:textId="77777777" w:rsidR="00754C51" w:rsidRDefault="00754C51" w:rsidP="00754C51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is homework helps you revise a past topic before your mock exam.</w:t>
      </w:r>
    </w:p>
    <w:p w14:paraId="53431B3B" w14:textId="2F206A7C" w:rsidR="00754C51" w:rsidRDefault="00754C51" w:rsidP="00754C51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plete the Teams assignment named ‘10.30.a – Quiz – Hot Deserts’.</w:t>
      </w:r>
    </w:p>
    <w:p w14:paraId="507878DB" w14:textId="77777777" w:rsidR="00754C51" w:rsidRDefault="00754C51" w:rsidP="00754C51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38C13BE8" w14:textId="2FF09842" w:rsidR="00754C51" w:rsidRDefault="00754C51" w:rsidP="00754C51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10.30.b – Quiz – Coasts</w:t>
      </w:r>
    </w:p>
    <w:p w14:paraId="6823FEA8" w14:textId="77777777" w:rsidR="00754C51" w:rsidRDefault="00754C51" w:rsidP="00754C51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is homework helps you revise a past topic before your mock exam.</w:t>
      </w:r>
    </w:p>
    <w:p w14:paraId="47ED68E5" w14:textId="07268BD7" w:rsidR="00754C51" w:rsidRDefault="00754C51" w:rsidP="00754C51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plete the Teams assignment named ‘10.30.b – Quiz – Coasts’.</w:t>
      </w:r>
    </w:p>
    <w:p w14:paraId="21BD6781" w14:textId="136A0ED0" w:rsidR="00754C51" w:rsidRPr="00754C51" w:rsidRDefault="00754C51" w:rsidP="00F801E2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11.00</w:t>
      </w:r>
    </w:p>
    <w:p w14:paraId="7977AB11" w14:textId="2EEF28A7" w:rsidR="00754C51" w:rsidRDefault="00754C51" w:rsidP="00754C51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is optional summer homework helps you prepare for Year 11.</w:t>
      </w:r>
    </w:p>
    <w:p w14:paraId="7EEAAF92" w14:textId="3C64435A" w:rsidR="00754C51" w:rsidRDefault="00754C51" w:rsidP="00754C51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plete the Seneca assignment named ’11.00 – Seneca’.</w:t>
      </w:r>
    </w:p>
    <w:sectPr w:rsidR="00754C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45518"/>
    <w:multiLevelType w:val="hybridMultilevel"/>
    <w:tmpl w:val="556EB9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34CA0"/>
    <w:multiLevelType w:val="hybridMultilevel"/>
    <w:tmpl w:val="E77865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839A4"/>
    <w:multiLevelType w:val="hybridMultilevel"/>
    <w:tmpl w:val="F1D06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F1AE5"/>
    <w:multiLevelType w:val="hybridMultilevel"/>
    <w:tmpl w:val="DFA69280"/>
    <w:lvl w:ilvl="0" w:tplc="A30E0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E0A5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2C7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04EC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ECAC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6092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A81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06D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4620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561E4"/>
    <w:multiLevelType w:val="hybridMultilevel"/>
    <w:tmpl w:val="FC889F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24733"/>
    <w:multiLevelType w:val="hybridMultilevel"/>
    <w:tmpl w:val="A6B60A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F0E0E"/>
    <w:multiLevelType w:val="hybridMultilevel"/>
    <w:tmpl w:val="E5E89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1749A"/>
    <w:multiLevelType w:val="hybridMultilevel"/>
    <w:tmpl w:val="E97E30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2510B"/>
    <w:multiLevelType w:val="hybridMultilevel"/>
    <w:tmpl w:val="339E91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62CE7"/>
    <w:multiLevelType w:val="hybridMultilevel"/>
    <w:tmpl w:val="AC3CE6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17C8A"/>
    <w:multiLevelType w:val="hybridMultilevel"/>
    <w:tmpl w:val="D1F42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A76E0"/>
    <w:multiLevelType w:val="hybridMultilevel"/>
    <w:tmpl w:val="CCB4C4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322AD"/>
    <w:multiLevelType w:val="hybridMultilevel"/>
    <w:tmpl w:val="BA828B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5111A"/>
    <w:multiLevelType w:val="hybridMultilevel"/>
    <w:tmpl w:val="A192DC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82AC5"/>
    <w:multiLevelType w:val="hybridMultilevel"/>
    <w:tmpl w:val="E9CE41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32565"/>
    <w:multiLevelType w:val="hybridMultilevel"/>
    <w:tmpl w:val="78523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C4BF0"/>
    <w:multiLevelType w:val="hybridMultilevel"/>
    <w:tmpl w:val="339E91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93411"/>
    <w:multiLevelType w:val="hybridMultilevel"/>
    <w:tmpl w:val="B0704C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D060B"/>
    <w:multiLevelType w:val="hybridMultilevel"/>
    <w:tmpl w:val="AC3CE6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6682A"/>
    <w:multiLevelType w:val="hybridMultilevel"/>
    <w:tmpl w:val="339E91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C6A49"/>
    <w:multiLevelType w:val="hybridMultilevel"/>
    <w:tmpl w:val="BA828B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E7D18"/>
    <w:multiLevelType w:val="hybridMultilevel"/>
    <w:tmpl w:val="B0704C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A2DA3"/>
    <w:multiLevelType w:val="hybridMultilevel"/>
    <w:tmpl w:val="B0704C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75DBC"/>
    <w:multiLevelType w:val="hybridMultilevel"/>
    <w:tmpl w:val="908261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2151CE"/>
    <w:multiLevelType w:val="hybridMultilevel"/>
    <w:tmpl w:val="8DB00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04108"/>
    <w:multiLevelType w:val="hybridMultilevel"/>
    <w:tmpl w:val="B0704C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47296"/>
    <w:multiLevelType w:val="hybridMultilevel"/>
    <w:tmpl w:val="E97E30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2150D"/>
    <w:multiLevelType w:val="hybridMultilevel"/>
    <w:tmpl w:val="B0704C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D4DA4"/>
    <w:multiLevelType w:val="hybridMultilevel"/>
    <w:tmpl w:val="E9CE41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6742D"/>
    <w:multiLevelType w:val="hybridMultilevel"/>
    <w:tmpl w:val="E5E89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662376"/>
    <w:multiLevelType w:val="hybridMultilevel"/>
    <w:tmpl w:val="1B90D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B74EA8"/>
    <w:multiLevelType w:val="hybridMultilevel"/>
    <w:tmpl w:val="B0704C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0095C"/>
    <w:multiLevelType w:val="hybridMultilevel"/>
    <w:tmpl w:val="D1F42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348CC"/>
    <w:multiLevelType w:val="hybridMultilevel"/>
    <w:tmpl w:val="E5E89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404C62"/>
    <w:multiLevelType w:val="hybridMultilevel"/>
    <w:tmpl w:val="45F2BF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21C81"/>
    <w:multiLevelType w:val="hybridMultilevel"/>
    <w:tmpl w:val="B0704C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801CC"/>
    <w:multiLevelType w:val="hybridMultilevel"/>
    <w:tmpl w:val="629EE7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394923">
    <w:abstractNumId w:val="3"/>
  </w:num>
  <w:num w:numId="2" w16cid:durableId="1587613294">
    <w:abstractNumId w:val="6"/>
  </w:num>
  <w:num w:numId="3" w16cid:durableId="1497501000">
    <w:abstractNumId w:val="2"/>
  </w:num>
  <w:num w:numId="4" w16cid:durableId="1187253194">
    <w:abstractNumId w:val="5"/>
  </w:num>
  <w:num w:numId="5" w16cid:durableId="490800151">
    <w:abstractNumId w:val="8"/>
  </w:num>
  <w:num w:numId="6" w16cid:durableId="422801423">
    <w:abstractNumId w:val="1"/>
  </w:num>
  <w:num w:numId="7" w16cid:durableId="1408067133">
    <w:abstractNumId w:val="0"/>
  </w:num>
  <w:num w:numId="8" w16cid:durableId="24209661">
    <w:abstractNumId w:val="12"/>
  </w:num>
  <w:num w:numId="9" w16cid:durableId="1028216856">
    <w:abstractNumId w:val="20"/>
  </w:num>
  <w:num w:numId="10" w16cid:durableId="1826817112">
    <w:abstractNumId w:val="4"/>
  </w:num>
  <w:num w:numId="11" w16cid:durableId="1522360168">
    <w:abstractNumId w:val="11"/>
  </w:num>
  <w:num w:numId="12" w16cid:durableId="792017698">
    <w:abstractNumId w:val="18"/>
  </w:num>
  <w:num w:numId="13" w16cid:durableId="449663225">
    <w:abstractNumId w:val="13"/>
  </w:num>
  <w:num w:numId="14" w16cid:durableId="148982539">
    <w:abstractNumId w:val="33"/>
  </w:num>
  <w:num w:numId="15" w16cid:durableId="1677416309">
    <w:abstractNumId w:val="19"/>
  </w:num>
  <w:num w:numId="16" w16cid:durableId="461188982">
    <w:abstractNumId w:val="9"/>
  </w:num>
  <w:num w:numId="17" w16cid:durableId="119885287">
    <w:abstractNumId w:val="7"/>
  </w:num>
  <w:num w:numId="18" w16cid:durableId="1563130472">
    <w:abstractNumId w:val="26"/>
  </w:num>
  <w:num w:numId="19" w16cid:durableId="181862890">
    <w:abstractNumId w:val="23"/>
  </w:num>
  <w:num w:numId="20" w16cid:durableId="1288396571">
    <w:abstractNumId w:val="29"/>
  </w:num>
  <w:num w:numId="21" w16cid:durableId="707922621">
    <w:abstractNumId w:val="16"/>
  </w:num>
  <w:num w:numId="22" w16cid:durableId="690423651">
    <w:abstractNumId w:val="24"/>
  </w:num>
  <w:num w:numId="23" w16cid:durableId="820732879">
    <w:abstractNumId w:val="28"/>
  </w:num>
  <w:num w:numId="24" w16cid:durableId="1857844605">
    <w:abstractNumId w:val="14"/>
  </w:num>
  <w:num w:numId="25" w16cid:durableId="1301157453">
    <w:abstractNumId w:val="34"/>
  </w:num>
  <w:num w:numId="26" w16cid:durableId="1803689263">
    <w:abstractNumId w:val="32"/>
  </w:num>
  <w:num w:numId="27" w16cid:durableId="1919633469">
    <w:abstractNumId w:val="10"/>
  </w:num>
  <w:num w:numId="28" w16cid:durableId="2018725764">
    <w:abstractNumId w:val="15"/>
  </w:num>
  <w:num w:numId="29" w16cid:durableId="980771771">
    <w:abstractNumId w:val="30"/>
  </w:num>
  <w:num w:numId="30" w16cid:durableId="2119252486">
    <w:abstractNumId w:val="36"/>
  </w:num>
  <w:num w:numId="31" w16cid:durableId="1679959944">
    <w:abstractNumId w:val="27"/>
  </w:num>
  <w:num w:numId="32" w16cid:durableId="858857230">
    <w:abstractNumId w:val="17"/>
  </w:num>
  <w:num w:numId="33" w16cid:durableId="1244725997">
    <w:abstractNumId w:val="31"/>
  </w:num>
  <w:num w:numId="34" w16cid:durableId="1332679735">
    <w:abstractNumId w:val="21"/>
  </w:num>
  <w:num w:numId="35" w16cid:durableId="1081025760">
    <w:abstractNumId w:val="35"/>
  </w:num>
  <w:num w:numId="36" w16cid:durableId="2065443051">
    <w:abstractNumId w:val="22"/>
  </w:num>
  <w:num w:numId="37" w16cid:durableId="333800560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8F2"/>
    <w:rsid w:val="00001C62"/>
    <w:rsid w:val="000160C8"/>
    <w:rsid w:val="00025301"/>
    <w:rsid w:val="00037216"/>
    <w:rsid w:val="0004A232"/>
    <w:rsid w:val="00054FF8"/>
    <w:rsid w:val="00055B1F"/>
    <w:rsid w:val="00081C8D"/>
    <w:rsid w:val="000A5424"/>
    <w:rsid w:val="000B71CD"/>
    <w:rsid w:val="000C79E5"/>
    <w:rsid w:val="00110735"/>
    <w:rsid w:val="00122345"/>
    <w:rsid w:val="0015349A"/>
    <w:rsid w:val="0017010D"/>
    <w:rsid w:val="001714AD"/>
    <w:rsid w:val="001931D2"/>
    <w:rsid w:val="001A0FF6"/>
    <w:rsid w:val="001F5412"/>
    <w:rsid w:val="00203471"/>
    <w:rsid w:val="00230C8C"/>
    <w:rsid w:val="002318EC"/>
    <w:rsid w:val="00254570"/>
    <w:rsid w:val="00263274"/>
    <w:rsid w:val="00263737"/>
    <w:rsid w:val="00263916"/>
    <w:rsid w:val="00280ADE"/>
    <w:rsid w:val="002838F2"/>
    <w:rsid w:val="00287EE3"/>
    <w:rsid w:val="0029479A"/>
    <w:rsid w:val="0029603B"/>
    <w:rsid w:val="002A2E81"/>
    <w:rsid w:val="002A3950"/>
    <w:rsid w:val="002B18CF"/>
    <w:rsid w:val="002C005F"/>
    <w:rsid w:val="002C1584"/>
    <w:rsid w:val="002D369B"/>
    <w:rsid w:val="002D39B7"/>
    <w:rsid w:val="002F3477"/>
    <w:rsid w:val="002F3CAC"/>
    <w:rsid w:val="0032421D"/>
    <w:rsid w:val="00330777"/>
    <w:rsid w:val="003336B7"/>
    <w:rsid w:val="00345046"/>
    <w:rsid w:val="00383E6A"/>
    <w:rsid w:val="00384164"/>
    <w:rsid w:val="00387C39"/>
    <w:rsid w:val="003B0837"/>
    <w:rsid w:val="0040472A"/>
    <w:rsid w:val="004100CC"/>
    <w:rsid w:val="0041059E"/>
    <w:rsid w:val="00422F69"/>
    <w:rsid w:val="00431348"/>
    <w:rsid w:val="004420B0"/>
    <w:rsid w:val="004432C8"/>
    <w:rsid w:val="0044474F"/>
    <w:rsid w:val="00455D35"/>
    <w:rsid w:val="0046223D"/>
    <w:rsid w:val="004673E9"/>
    <w:rsid w:val="00495829"/>
    <w:rsid w:val="004A7476"/>
    <w:rsid w:val="004E7ADE"/>
    <w:rsid w:val="00511076"/>
    <w:rsid w:val="00551796"/>
    <w:rsid w:val="005A51ED"/>
    <w:rsid w:val="005A612B"/>
    <w:rsid w:val="005B0931"/>
    <w:rsid w:val="005D63C9"/>
    <w:rsid w:val="00646E1D"/>
    <w:rsid w:val="00667CD0"/>
    <w:rsid w:val="00672463"/>
    <w:rsid w:val="00686540"/>
    <w:rsid w:val="006A5A25"/>
    <w:rsid w:val="006B0842"/>
    <w:rsid w:val="006C24A2"/>
    <w:rsid w:val="006C55AE"/>
    <w:rsid w:val="006CE7E6"/>
    <w:rsid w:val="006D597D"/>
    <w:rsid w:val="00713B84"/>
    <w:rsid w:val="0072495F"/>
    <w:rsid w:val="00730092"/>
    <w:rsid w:val="00733F9B"/>
    <w:rsid w:val="00734195"/>
    <w:rsid w:val="00734D7F"/>
    <w:rsid w:val="007357E8"/>
    <w:rsid w:val="007409EF"/>
    <w:rsid w:val="007421ED"/>
    <w:rsid w:val="00751B98"/>
    <w:rsid w:val="00752FC7"/>
    <w:rsid w:val="00754C51"/>
    <w:rsid w:val="007665F5"/>
    <w:rsid w:val="007719DB"/>
    <w:rsid w:val="00781D8F"/>
    <w:rsid w:val="00787E00"/>
    <w:rsid w:val="00795C47"/>
    <w:rsid w:val="007A6CB3"/>
    <w:rsid w:val="007B26DC"/>
    <w:rsid w:val="007B52FC"/>
    <w:rsid w:val="007B68D4"/>
    <w:rsid w:val="007B752A"/>
    <w:rsid w:val="007E47A7"/>
    <w:rsid w:val="007F38E8"/>
    <w:rsid w:val="00836984"/>
    <w:rsid w:val="00841362"/>
    <w:rsid w:val="00854062"/>
    <w:rsid w:val="00892240"/>
    <w:rsid w:val="008A105F"/>
    <w:rsid w:val="008D50C0"/>
    <w:rsid w:val="008F3E30"/>
    <w:rsid w:val="009102C8"/>
    <w:rsid w:val="00916225"/>
    <w:rsid w:val="00932289"/>
    <w:rsid w:val="00933386"/>
    <w:rsid w:val="00936A65"/>
    <w:rsid w:val="00963DE9"/>
    <w:rsid w:val="009B5013"/>
    <w:rsid w:val="009C243F"/>
    <w:rsid w:val="009E3DC8"/>
    <w:rsid w:val="009F0C21"/>
    <w:rsid w:val="009F48E6"/>
    <w:rsid w:val="009F6D77"/>
    <w:rsid w:val="00A241B5"/>
    <w:rsid w:val="00A4152C"/>
    <w:rsid w:val="00A67152"/>
    <w:rsid w:val="00A702A3"/>
    <w:rsid w:val="00A731F8"/>
    <w:rsid w:val="00A839E7"/>
    <w:rsid w:val="00AA5C97"/>
    <w:rsid w:val="00AB26EF"/>
    <w:rsid w:val="00AD3139"/>
    <w:rsid w:val="00AF398F"/>
    <w:rsid w:val="00AF5DA0"/>
    <w:rsid w:val="00B25F82"/>
    <w:rsid w:val="00B443F1"/>
    <w:rsid w:val="00B45E68"/>
    <w:rsid w:val="00B46FD8"/>
    <w:rsid w:val="00B71C89"/>
    <w:rsid w:val="00B7731B"/>
    <w:rsid w:val="00BA2035"/>
    <w:rsid w:val="00BA7CF0"/>
    <w:rsid w:val="00BC19C9"/>
    <w:rsid w:val="00BD168B"/>
    <w:rsid w:val="00BD4C1B"/>
    <w:rsid w:val="00C027FB"/>
    <w:rsid w:val="00C036CE"/>
    <w:rsid w:val="00C122AF"/>
    <w:rsid w:val="00C2176C"/>
    <w:rsid w:val="00C4494E"/>
    <w:rsid w:val="00C4609D"/>
    <w:rsid w:val="00C47DE4"/>
    <w:rsid w:val="00C91C8F"/>
    <w:rsid w:val="00CA2F51"/>
    <w:rsid w:val="00CA6D6F"/>
    <w:rsid w:val="00CB45B1"/>
    <w:rsid w:val="00CD12F2"/>
    <w:rsid w:val="00CD3D19"/>
    <w:rsid w:val="00CF1173"/>
    <w:rsid w:val="00D2265A"/>
    <w:rsid w:val="00D3375F"/>
    <w:rsid w:val="00D51635"/>
    <w:rsid w:val="00D542B5"/>
    <w:rsid w:val="00D55F78"/>
    <w:rsid w:val="00DC2E8F"/>
    <w:rsid w:val="00DC55CB"/>
    <w:rsid w:val="00DE290A"/>
    <w:rsid w:val="00DE6EE6"/>
    <w:rsid w:val="00E05BB8"/>
    <w:rsid w:val="00E13F92"/>
    <w:rsid w:val="00E23D8C"/>
    <w:rsid w:val="00E4236B"/>
    <w:rsid w:val="00E4707A"/>
    <w:rsid w:val="00E52ADD"/>
    <w:rsid w:val="00E71174"/>
    <w:rsid w:val="00E9171B"/>
    <w:rsid w:val="00EA1BD5"/>
    <w:rsid w:val="00EA74CE"/>
    <w:rsid w:val="00EC2897"/>
    <w:rsid w:val="00ED1DC4"/>
    <w:rsid w:val="00EE7A84"/>
    <w:rsid w:val="00EF22CC"/>
    <w:rsid w:val="00F036E8"/>
    <w:rsid w:val="00F308E5"/>
    <w:rsid w:val="00F71279"/>
    <w:rsid w:val="00F72706"/>
    <w:rsid w:val="00F73162"/>
    <w:rsid w:val="00F74B25"/>
    <w:rsid w:val="00F801E2"/>
    <w:rsid w:val="00F92F52"/>
    <w:rsid w:val="00FA28AB"/>
    <w:rsid w:val="00FC19B8"/>
    <w:rsid w:val="00FC50B8"/>
    <w:rsid w:val="00FD2D4D"/>
    <w:rsid w:val="00FD5EE7"/>
    <w:rsid w:val="00FE3901"/>
    <w:rsid w:val="00FF31BF"/>
    <w:rsid w:val="00FF6442"/>
    <w:rsid w:val="00FF78AB"/>
    <w:rsid w:val="012A9B18"/>
    <w:rsid w:val="016A5F19"/>
    <w:rsid w:val="017F5B1F"/>
    <w:rsid w:val="01D14811"/>
    <w:rsid w:val="01DD89F3"/>
    <w:rsid w:val="01FC4EE5"/>
    <w:rsid w:val="022189DA"/>
    <w:rsid w:val="022D78A0"/>
    <w:rsid w:val="023C081D"/>
    <w:rsid w:val="031772E6"/>
    <w:rsid w:val="03301989"/>
    <w:rsid w:val="037D4B55"/>
    <w:rsid w:val="03D7D87E"/>
    <w:rsid w:val="041A41FC"/>
    <w:rsid w:val="04488BC7"/>
    <w:rsid w:val="058DEABA"/>
    <w:rsid w:val="05A6BE3C"/>
    <w:rsid w:val="05D139B6"/>
    <w:rsid w:val="05D28236"/>
    <w:rsid w:val="05DE6038"/>
    <w:rsid w:val="05FDAFB3"/>
    <w:rsid w:val="067B212A"/>
    <w:rsid w:val="06CFC197"/>
    <w:rsid w:val="07174204"/>
    <w:rsid w:val="08241614"/>
    <w:rsid w:val="084E1FCF"/>
    <w:rsid w:val="08F194B1"/>
    <w:rsid w:val="090FCA71"/>
    <w:rsid w:val="09250AD0"/>
    <w:rsid w:val="093F203B"/>
    <w:rsid w:val="094A91F3"/>
    <w:rsid w:val="094F47D9"/>
    <w:rsid w:val="09D505C4"/>
    <w:rsid w:val="0ADFD74B"/>
    <w:rsid w:val="0B1DCB8D"/>
    <w:rsid w:val="0B28BCBB"/>
    <w:rsid w:val="0B330B01"/>
    <w:rsid w:val="0B704EFC"/>
    <w:rsid w:val="0B89D1A3"/>
    <w:rsid w:val="0C637A62"/>
    <w:rsid w:val="0C6A7A26"/>
    <w:rsid w:val="0CB225D9"/>
    <w:rsid w:val="0CC7AC68"/>
    <w:rsid w:val="0CDE4CBD"/>
    <w:rsid w:val="0D0CA686"/>
    <w:rsid w:val="0E007A3E"/>
    <w:rsid w:val="0E0D3A49"/>
    <w:rsid w:val="0E12915E"/>
    <w:rsid w:val="0E61CB15"/>
    <w:rsid w:val="0E8E2095"/>
    <w:rsid w:val="0E939C6E"/>
    <w:rsid w:val="0F20AFC3"/>
    <w:rsid w:val="0F9CC7F8"/>
    <w:rsid w:val="0FA99357"/>
    <w:rsid w:val="0FB09DD9"/>
    <w:rsid w:val="0FBEC7B5"/>
    <w:rsid w:val="101959A1"/>
    <w:rsid w:val="1061E0E5"/>
    <w:rsid w:val="1158665F"/>
    <w:rsid w:val="1182ADD6"/>
    <w:rsid w:val="11FDB146"/>
    <w:rsid w:val="120DE996"/>
    <w:rsid w:val="1225DE88"/>
    <w:rsid w:val="124CDE68"/>
    <w:rsid w:val="12C30A5E"/>
    <w:rsid w:val="1312FC38"/>
    <w:rsid w:val="138AD3FD"/>
    <w:rsid w:val="139468E3"/>
    <w:rsid w:val="13A1696D"/>
    <w:rsid w:val="13D59D22"/>
    <w:rsid w:val="1439ED72"/>
    <w:rsid w:val="14D3B38B"/>
    <w:rsid w:val="14DE6BFF"/>
    <w:rsid w:val="15E00817"/>
    <w:rsid w:val="1667B99E"/>
    <w:rsid w:val="1677DAE8"/>
    <w:rsid w:val="16AF4ADB"/>
    <w:rsid w:val="17DEF3E4"/>
    <w:rsid w:val="180037A0"/>
    <w:rsid w:val="180037C9"/>
    <w:rsid w:val="1802DA7E"/>
    <w:rsid w:val="1878CADA"/>
    <w:rsid w:val="18DD2C0A"/>
    <w:rsid w:val="18E73B63"/>
    <w:rsid w:val="1935D071"/>
    <w:rsid w:val="1A4803D0"/>
    <w:rsid w:val="1A90196D"/>
    <w:rsid w:val="1ACF035F"/>
    <w:rsid w:val="1ADE4B0D"/>
    <w:rsid w:val="1B1FD26C"/>
    <w:rsid w:val="1B801025"/>
    <w:rsid w:val="1C576ECF"/>
    <w:rsid w:val="1C6AD3C0"/>
    <w:rsid w:val="1C98567F"/>
    <w:rsid w:val="1D22CA50"/>
    <w:rsid w:val="1D28D6CA"/>
    <w:rsid w:val="1D76DE3C"/>
    <w:rsid w:val="1E06A421"/>
    <w:rsid w:val="1E2371FC"/>
    <w:rsid w:val="1EC4A72B"/>
    <w:rsid w:val="1F8C0EAC"/>
    <w:rsid w:val="1FB5E01E"/>
    <w:rsid w:val="1FF57387"/>
    <w:rsid w:val="1FFD5D5C"/>
    <w:rsid w:val="201A7E89"/>
    <w:rsid w:val="206106B2"/>
    <w:rsid w:val="207AD971"/>
    <w:rsid w:val="213E44E3"/>
    <w:rsid w:val="2167609D"/>
    <w:rsid w:val="225644EC"/>
    <w:rsid w:val="22997E58"/>
    <w:rsid w:val="22BE0533"/>
    <w:rsid w:val="23854284"/>
    <w:rsid w:val="23B27A33"/>
    <w:rsid w:val="2439BC92"/>
    <w:rsid w:val="24525018"/>
    <w:rsid w:val="24922D8D"/>
    <w:rsid w:val="24A36864"/>
    <w:rsid w:val="24BF016A"/>
    <w:rsid w:val="24C5924B"/>
    <w:rsid w:val="24C6063C"/>
    <w:rsid w:val="24DA0E41"/>
    <w:rsid w:val="251B429C"/>
    <w:rsid w:val="253FA55D"/>
    <w:rsid w:val="2555183B"/>
    <w:rsid w:val="25729142"/>
    <w:rsid w:val="257E5AA1"/>
    <w:rsid w:val="259D5CB1"/>
    <w:rsid w:val="25F83537"/>
    <w:rsid w:val="26135210"/>
    <w:rsid w:val="262F5B64"/>
    <w:rsid w:val="26EA1AF5"/>
    <w:rsid w:val="278FD801"/>
    <w:rsid w:val="28006DFB"/>
    <w:rsid w:val="283B8538"/>
    <w:rsid w:val="2876A332"/>
    <w:rsid w:val="28EB1D95"/>
    <w:rsid w:val="28EC9C3A"/>
    <w:rsid w:val="29593FEA"/>
    <w:rsid w:val="2A076688"/>
    <w:rsid w:val="2A21BBB7"/>
    <w:rsid w:val="2A26D47B"/>
    <w:rsid w:val="2A321B05"/>
    <w:rsid w:val="2A5F5199"/>
    <w:rsid w:val="2B494FC5"/>
    <w:rsid w:val="2BA6F371"/>
    <w:rsid w:val="2BE09868"/>
    <w:rsid w:val="2C5062A0"/>
    <w:rsid w:val="2C9551EC"/>
    <w:rsid w:val="2CE52026"/>
    <w:rsid w:val="2D7515E5"/>
    <w:rsid w:val="2DE19C8E"/>
    <w:rsid w:val="2E1388B0"/>
    <w:rsid w:val="2E96CE05"/>
    <w:rsid w:val="2FE1C3AC"/>
    <w:rsid w:val="3015E8DD"/>
    <w:rsid w:val="3117AAC3"/>
    <w:rsid w:val="31557C6D"/>
    <w:rsid w:val="32211A55"/>
    <w:rsid w:val="32D5C3C9"/>
    <w:rsid w:val="32E92B7E"/>
    <w:rsid w:val="32FBCC12"/>
    <w:rsid w:val="33117534"/>
    <w:rsid w:val="3352C58D"/>
    <w:rsid w:val="33579E11"/>
    <w:rsid w:val="339EDCAC"/>
    <w:rsid w:val="3408B32F"/>
    <w:rsid w:val="34386164"/>
    <w:rsid w:val="344F4B85"/>
    <w:rsid w:val="34A79245"/>
    <w:rsid w:val="34A83487"/>
    <w:rsid w:val="350A56C9"/>
    <w:rsid w:val="35678351"/>
    <w:rsid w:val="35D4EC29"/>
    <w:rsid w:val="36043F9D"/>
    <w:rsid w:val="36044443"/>
    <w:rsid w:val="3661D209"/>
    <w:rsid w:val="366E3EF9"/>
    <w:rsid w:val="36A2C619"/>
    <w:rsid w:val="36B6AAA7"/>
    <w:rsid w:val="36E0131E"/>
    <w:rsid w:val="3746A184"/>
    <w:rsid w:val="37BA6AF6"/>
    <w:rsid w:val="37CF3D35"/>
    <w:rsid w:val="380404A3"/>
    <w:rsid w:val="3840CCAE"/>
    <w:rsid w:val="389E44C7"/>
    <w:rsid w:val="390719CA"/>
    <w:rsid w:val="39BE3475"/>
    <w:rsid w:val="3A30D5ED"/>
    <w:rsid w:val="3AA57059"/>
    <w:rsid w:val="3AA979BC"/>
    <w:rsid w:val="3AF7024B"/>
    <w:rsid w:val="3AF814EF"/>
    <w:rsid w:val="3B790AB2"/>
    <w:rsid w:val="3BCB7859"/>
    <w:rsid w:val="3C3EBA8C"/>
    <w:rsid w:val="3C5DFF14"/>
    <w:rsid w:val="3C612995"/>
    <w:rsid w:val="3C6500BC"/>
    <w:rsid w:val="3C8DDC19"/>
    <w:rsid w:val="3C95C99F"/>
    <w:rsid w:val="3CD4F9A2"/>
    <w:rsid w:val="3D04FC36"/>
    <w:rsid w:val="3D40B4FD"/>
    <w:rsid w:val="3D41E2EA"/>
    <w:rsid w:val="3D4F6681"/>
    <w:rsid w:val="3D4FE6C1"/>
    <w:rsid w:val="3D60D522"/>
    <w:rsid w:val="3DA5D67C"/>
    <w:rsid w:val="3DCC3987"/>
    <w:rsid w:val="3DF62DCB"/>
    <w:rsid w:val="3E29AC7A"/>
    <w:rsid w:val="3E55D19D"/>
    <w:rsid w:val="3F9D0D86"/>
    <w:rsid w:val="3FDA84B9"/>
    <w:rsid w:val="40076498"/>
    <w:rsid w:val="40D740CC"/>
    <w:rsid w:val="417B19BF"/>
    <w:rsid w:val="4255A8B0"/>
    <w:rsid w:val="4260EA2A"/>
    <w:rsid w:val="44023394"/>
    <w:rsid w:val="4405B2CF"/>
    <w:rsid w:val="44C2FD15"/>
    <w:rsid w:val="45738894"/>
    <w:rsid w:val="463E4150"/>
    <w:rsid w:val="465A4582"/>
    <w:rsid w:val="46A18087"/>
    <w:rsid w:val="473235D7"/>
    <w:rsid w:val="4738F435"/>
    <w:rsid w:val="47ACC77C"/>
    <w:rsid w:val="47B7584E"/>
    <w:rsid w:val="480A1325"/>
    <w:rsid w:val="4829C940"/>
    <w:rsid w:val="482ADC65"/>
    <w:rsid w:val="4886DAC7"/>
    <w:rsid w:val="489FFE77"/>
    <w:rsid w:val="48BFFB95"/>
    <w:rsid w:val="48D37300"/>
    <w:rsid w:val="4957C2C5"/>
    <w:rsid w:val="49E78079"/>
    <w:rsid w:val="49EF29D2"/>
    <w:rsid w:val="4A717518"/>
    <w:rsid w:val="4A9B3931"/>
    <w:rsid w:val="4B776D96"/>
    <w:rsid w:val="4B7ACE6B"/>
    <w:rsid w:val="4BE2CA18"/>
    <w:rsid w:val="4C7334AA"/>
    <w:rsid w:val="4D486B8E"/>
    <w:rsid w:val="4D5DD08F"/>
    <w:rsid w:val="4D8BCB2B"/>
    <w:rsid w:val="4DC594F4"/>
    <w:rsid w:val="4E099925"/>
    <w:rsid w:val="4EE59C04"/>
    <w:rsid w:val="4F118822"/>
    <w:rsid w:val="4FC3F7ED"/>
    <w:rsid w:val="4FE38E2B"/>
    <w:rsid w:val="504C6A17"/>
    <w:rsid w:val="5138662A"/>
    <w:rsid w:val="51820DA9"/>
    <w:rsid w:val="51A9FE2E"/>
    <w:rsid w:val="51CF8551"/>
    <w:rsid w:val="5266DDDB"/>
    <w:rsid w:val="52708A11"/>
    <w:rsid w:val="52731DB0"/>
    <w:rsid w:val="52FDC89F"/>
    <w:rsid w:val="5326CEA1"/>
    <w:rsid w:val="53C386D6"/>
    <w:rsid w:val="53F91BC3"/>
    <w:rsid w:val="540E4A5C"/>
    <w:rsid w:val="54421B77"/>
    <w:rsid w:val="54A3F6B6"/>
    <w:rsid w:val="54AE86FD"/>
    <w:rsid w:val="54D2587A"/>
    <w:rsid w:val="559E7E9D"/>
    <w:rsid w:val="569784BC"/>
    <w:rsid w:val="57865626"/>
    <w:rsid w:val="57A73B7D"/>
    <w:rsid w:val="580D6467"/>
    <w:rsid w:val="58B01249"/>
    <w:rsid w:val="58D61F5F"/>
    <w:rsid w:val="58DE0CE5"/>
    <w:rsid w:val="593E0718"/>
    <w:rsid w:val="59DB99FD"/>
    <w:rsid w:val="5A091DB7"/>
    <w:rsid w:val="5A5C7955"/>
    <w:rsid w:val="5ABDF6E8"/>
    <w:rsid w:val="5C118834"/>
    <w:rsid w:val="5CDB8881"/>
    <w:rsid w:val="5CED9DE3"/>
    <w:rsid w:val="5D128E23"/>
    <w:rsid w:val="5D68AAFD"/>
    <w:rsid w:val="5DFEBC62"/>
    <w:rsid w:val="5E53BC93"/>
    <w:rsid w:val="5EF857E3"/>
    <w:rsid w:val="5F387C2A"/>
    <w:rsid w:val="5FC514A5"/>
    <w:rsid w:val="5FCC4BD6"/>
    <w:rsid w:val="60789111"/>
    <w:rsid w:val="609AD4E9"/>
    <w:rsid w:val="60A67C86"/>
    <w:rsid w:val="60D547D6"/>
    <w:rsid w:val="611E9A5F"/>
    <w:rsid w:val="612AEB07"/>
    <w:rsid w:val="614D51E4"/>
    <w:rsid w:val="6162EA64"/>
    <w:rsid w:val="6284EF2B"/>
    <w:rsid w:val="635CDC67"/>
    <w:rsid w:val="63EB2363"/>
    <w:rsid w:val="642C5BAC"/>
    <w:rsid w:val="646552C6"/>
    <w:rsid w:val="656BFA67"/>
    <w:rsid w:val="65743EFF"/>
    <w:rsid w:val="65DE692B"/>
    <w:rsid w:val="65EC72BB"/>
    <w:rsid w:val="66718806"/>
    <w:rsid w:val="66765D6A"/>
    <w:rsid w:val="66C7AE6C"/>
    <w:rsid w:val="66F7729A"/>
    <w:rsid w:val="67438E0F"/>
    <w:rsid w:val="677A4E5F"/>
    <w:rsid w:val="6782FFF0"/>
    <w:rsid w:val="67BF4C30"/>
    <w:rsid w:val="67D95B93"/>
    <w:rsid w:val="67E6819C"/>
    <w:rsid w:val="68342690"/>
    <w:rsid w:val="68ABDFC1"/>
    <w:rsid w:val="68F430AF"/>
    <w:rsid w:val="6990A348"/>
    <w:rsid w:val="69D1BE00"/>
    <w:rsid w:val="69F542F4"/>
    <w:rsid w:val="6A47B022"/>
    <w:rsid w:val="6ABC926F"/>
    <w:rsid w:val="6ACF6E4B"/>
    <w:rsid w:val="6ADED48E"/>
    <w:rsid w:val="6B55C967"/>
    <w:rsid w:val="6C376D91"/>
    <w:rsid w:val="6CBCF9BE"/>
    <w:rsid w:val="6CE35A3B"/>
    <w:rsid w:val="6D78F731"/>
    <w:rsid w:val="6EFAD200"/>
    <w:rsid w:val="6F303E82"/>
    <w:rsid w:val="6F9650FE"/>
    <w:rsid w:val="70155559"/>
    <w:rsid w:val="70B35EF0"/>
    <w:rsid w:val="711E5222"/>
    <w:rsid w:val="71E94288"/>
    <w:rsid w:val="725CD09B"/>
    <w:rsid w:val="7289786E"/>
    <w:rsid w:val="736CD5E9"/>
    <w:rsid w:val="7375AD8B"/>
    <w:rsid w:val="738E494C"/>
    <w:rsid w:val="73A2499A"/>
    <w:rsid w:val="744D803D"/>
    <w:rsid w:val="7477540D"/>
    <w:rsid w:val="74917B3A"/>
    <w:rsid w:val="74DF0B3E"/>
    <w:rsid w:val="74ECC28B"/>
    <w:rsid w:val="7527270E"/>
    <w:rsid w:val="75444008"/>
    <w:rsid w:val="7551BB1E"/>
    <w:rsid w:val="759C4A8E"/>
    <w:rsid w:val="77210A52"/>
    <w:rsid w:val="775DBD6F"/>
    <w:rsid w:val="77A4BFDA"/>
    <w:rsid w:val="77B3859F"/>
    <w:rsid w:val="78138285"/>
    <w:rsid w:val="782CB5FD"/>
    <w:rsid w:val="78491EAE"/>
    <w:rsid w:val="78F73F6E"/>
    <w:rsid w:val="79729BE9"/>
    <w:rsid w:val="79EF916B"/>
    <w:rsid w:val="7AFBE902"/>
    <w:rsid w:val="7B679713"/>
    <w:rsid w:val="7B886E04"/>
    <w:rsid w:val="7BC02CAB"/>
    <w:rsid w:val="7C0CA026"/>
    <w:rsid w:val="7C17AA34"/>
    <w:rsid w:val="7D966EE7"/>
    <w:rsid w:val="7DCF974F"/>
    <w:rsid w:val="7EAC49C9"/>
    <w:rsid w:val="7EB4E0F7"/>
    <w:rsid w:val="7ED697EF"/>
    <w:rsid w:val="7F4F4AF6"/>
    <w:rsid w:val="7F6B67B0"/>
    <w:rsid w:val="7F883F8D"/>
    <w:rsid w:val="7F8E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0CD44"/>
  <w15:chartTrackingRefBased/>
  <w15:docId w15:val="{087CA30A-8254-4CA7-BA91-251CD74C6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38F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44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A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ADD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FA28AB"/>
  </w:style>
  <w:style w:type="character" w:customStyle="1" w:styleId="eop">
    <w:name w:val="eop"/>
    <w:basedOn w:val="DefaultParagraphFont"/>
    <w:rsid w:val="00FA28AB"/>
  </w:style>
  <w:style w:type="table" w:styleId="TableGrid">
    <w:name w:val="Table Grid"/>
    <w:basedOn w:val="TableNormal"/>
    <w:uiPriority w:val="39"/>
    <w:rsid w:val="008F3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0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jmoore@ccc.tela.org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207a2b-2c14-44a9-8711-9941a0c39fd6" xsi:nil="true"/>
    <lcf76f155ced4ddcb4097134ff3c332f xmlns="218a4f35-23c9-4d37-82b5-0630e713b178">
      <Terms xmlns="http://schemas.microsoft.com/office/infopath/2007/PartnerControls"/>
    </lcf76f155ced4ddcb4097134ff3c332f>
    <Date_x002f_Time xmlns="218a4f35-23c9-4d37-82b5-0630e713b17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D520C2CB99E541891B2C81846845D6" ma:contentTypeVersion="20" ma:contentTypeDescription="Create a new document." ma:contentTypeScope="" ma:versionID="2ef90192b58b9bba6be9aa1792e23e12">
  <xsd:schema xmlns:xsd="http://www.w3.org/2001/XMLSchema" xmlns:xs="http://www.w3.org/2001/XMLSchema" xmlns:p="http://schemas.microsoft.com/office/2006/metadata/properties" xmlns:ns2="218a4f35-23c9-4d37-82b5-0630e713b178" xmlns:ns3="ff207a2b-2c14-44a9-8711-9941a0c39fd6" targetNamespace="http://schemas.microsoft.com/office/2006/metadata/properties" ma:root="true" ma:fieldsID="3564fdf43530a2230e8b2d9ba26df0f8" ns2:_="" ns3:_="">
    <xsd:import namespace="218a4f35-23c9-4d37-82b5-0630e713b178"/>
    <xsd:import namespace="ff207a2b-2c14-44a9-8711-9941a0c39f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Date_x002f_Tim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a4f35-23c9-4d37-82b5-0630e713b1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c759e9e-bede-4528-92cc-6ba15c182e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_x002f_Time" ma:index="23" nillable="true" ma:displayName="Date/Time" ma:format="DateOnly" ma:internalName="Date_x002f_Time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07a2b-2c14-44a9-8711-9941a0c39fd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eed5104-eaf7-40df-b8b3-1d517bf876a6}" ma:internalName="TaxCatchAll" ma:showField="CatchAllData" ma:web="ff207a2b-2c14-44a9-8711-9941a0c39f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3ABFD8-3D19-45FA-A265-F24FCCC72E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504C16-9074-4DC0-BB9F-93CF7EF2F8AF}">
  <ds:schemaRefs>
    <ds:schemaRef ds:uri="http://schemas.microsoft.com/office/2006/metadata/properties"/>
    <ds:schemaRef ds:uri="http://schemas.microsoft.com/office/infopath/2007/PartnerControls"/>
    <ds:schemaRef ds:uri="c3bf1fe9-ad94-459f-92e3-0925f1233f55"/>
    <ds:schemaRef ds:uri="14715403-ebe9-4c99-87e7-2c398e7af91c"/>
  </ds:schemaRefs>
</ds:datastoreItem>
</file>

<file path=customXml/itemProps3.xml><?xml version="1.0" encoding="utf-8"?>
<ds:datastoreItem xmlns:ds="http://schemas.openxmlformats.org/officeDocument/2006/customXml" ds:itemID="{7813B8E9-BFBD-429F-B1D6-7022779570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B7587B-1072-4FA6-835D-5430DE63FDB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7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wnham Market Academy</Company>
  <LinksUpToDate>false</LinksUpToDate>
  <CharactersWithSpaces>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e Hutchinson</dc:creator>
  <cp:keywords/>
  <dc:description/>
  <cp:lastModifiedBy>Joseph Moore</cp:lastModifiedBy>
  <cp:revision>149</cp:revision>
  <cp:lastPrinted>2021-09-02T07:11:00Z</cp:lastPrinted>
  <dcterms:created xsi:type="dcterms:W3CDTF">2021-11-25T09:03:00Z</dcterms:created>
  <dcterms:modified xsi:type="dcterms:W3CDTF">2025-07-15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D520C2CB99E541891B2C81846845D6</vt:lpwstr>
  </property>
  <property fmtid="{D5CDD505-2E9C-101B-9397-08002B2CF9AE}" pid="3" name="MediaServiceImageTags">
    <vt:lpwstr/>
  </property>
</Properties>
</file>